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93"/>
        <w:gridCol w:w="401"/>
        <w:gridCol w:w="440"/>
        <w:gridCol w:w="283"/>
        <w:gridCol w:w="28"/>
        <w:gridCol w:w="1235"/>
        <w:gridCol w:w="13"/>
        <w:gridCol w:w="254"/>
        <w:gridCol w:w="30"/>
        <w:gridCol w:w="1134"/>
        <w:gridCol w:w="338"/>
        <w:gridCol w:w="370"/>
        <w:gridCol w:w="247"/>
        <w:gridCol w:w="1029"/>
        <w:gridCol w:w="142"/>
        <w:gridCol w:w="142"/>
        <w:gridCol w:w="1074"/>
      </w:tblGrid>
      <w:tr w:rsidR="00186AB3" w:rsidRPr="001F16A3" w:rsidTr="00632961">
        <w:tc>
          <w:tcPr>
            <w:tcW w:w="2386" w:type="dxa"/>
            <w:gridSpan w:val="3"/>
            <w:tcBorders>
              <w:bottom w:val="double" w:sz="12" w:space="0" w:color="auto"/>
            </w:tcBorders>
            <w:shd w:val="clear" w:color="auto" w:fill="A6A6A6"/>
          </w:tcPr>
          <w:p w:rsidR="00186AB3" w:rsidRPr="001F16A3" w:rsidRDefault="00186AB3" w:rsidP="001F16A3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Numer</w:t>
            </w:r>
            <w:r w:rsidRPr="00A42DA7">
              <w:rPr>
                <w:rFonts w:ascii="Times New Roman" w:hAnsi="Times New Roman"/>
                <w:b/>
                <w:bCs/>
                <w:sz w:val="18"/>
              </w:rPr>
              <w:t xml:space="preserve"> rejestru organu właściwego do rozpatrzenia zgłoszenia </w:t>
            </w:r>
            <w:r w:rsidRPr="00A42DA7">
              <w:rPr>
                <w:rFonts w:ascii="Times New Roman" w:hAnsi="Times New Roman"/>
                <w:bCs/>
                <w:sz w:val="18"/>
              </w:rPr>
              <w:t>(wypełnia organ)</w:t>
            </w:r>
            <w:r w:rsidRPr="00A42DA7">
              <w:rPr>
                <w:rFonts w:ascii="Times New Roman" w:hAnsi="Times New Roman"/>
                <w:b/>
                <w:bCs/>
                <w:sz w:val="18"/>
              </w:rPr>
              <w:t>:</w:t>
            </w:r>
          </w:p>
        </w:tc>
        <w:tc>
          <w:tcPr>
            <w:tcW w:w="2387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:rsidR="00186AB3" w:rsidRPr="001F16A3" w:rsidRDefault="00186AB3" w:rsidP="00D13FB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Pr="001F16A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386" w:type="dxa"/>
            <w:gridSpan w:val="7"/>
            <w:tcBorders>
              <w:bottom w:val="double" w:sz="12" w:space="0" w:color="auto"/>
            </w:tcBorders>
            <w:shd w:val="clear" w:color="auto" w:fill="A6A6A6"/>
          </w:tcPr>
          <w:p w:rsidR="00186AB3" w:rsidRPr="00D862AA" w:rsidRDefault="00F87927" w:rsidP="00632961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Data wpływu wniosku</w:t>
            </w:r>
            <w:r w:rsidRPr="005B0539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5B0539">
              <w:rPr>
                <w:rFonts w:ascii="Times New Roman" w:hAnsi="Times New Roman"/>
                <w:bCs/>
                <w:sz w:val="18"/>
              </w:rPr>
              <w:t>(wypełnia organ)</w:t>
            </w:r>
            <w:r w:rsidRPr="005B0539">
              <w:rPr>
                <w:rFonts w:ascii="Times New Roman" w:hAnsi="Times New Roman"/>
                <w:b/>
                <w:bCs/>
                <w:sz w:val="18"/>
              </w:rPr>
              <w:t>:</w:t>
            </w:r>
          </w:p>
        </w:tc>
        <w:tc>
          <w:tcPr>
            <w:tcW w:w="2387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:rsidR="00186AB3" w:rsidRPr="001F16A3" w:rsidRDefault="00186AB3" w:rsidP="0058697F">
            <w:pPr>
              <w:rPr>
                <w:rFonts w:ascii="Times New Roman" w:hAnsi="Times New Roman"/>
                <w:bCs/>
              </w:rPr>
            </w:pPr>
            <w:r w:rsidRPr="001F16A3">
              <w:rPr>
                <w:rFonts w:ascii="Times New Roman" w:hAnsi="Times New Roman"/>
                <w:sz w:val="18"/>
              </w:rPr>
              <w:t>2.</w:t>
            </w:r>
          </w:p>
        </w:tc>
      </w:tr>
      <w:tr w:rsidR="0000410E" w:rsidRPr="001F16A3" w:rsidTr="001F16A3">
        <w:tc>
          <w:tcPr>
            <w:tcW w:w="9546" w:type="dxa"/>
            <w:gridSpan w:val="19"/>
            <w:tcBorders>
              <w:top w:val="double" w:sz="12" w:space="0" w:color="auto"/>
            </w:tcBorders>
            <w:shd w:val="clear" w:color="auto" w:fill="D9D9D9"/>
          </w:tcPr>
          <w:p w:rsidR="00F30BE9" w:rsidRDefault="00A42DA7" w:rsidP="005B0539">
            <w:pPr>
              <w:spacing w:before="24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D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GŁOSZENIE BUDOWY </w:t>
            </w:r>
            <w:r w:rsidR="00C27BDB">
              <w:rPr>
                <w:rFonts w:ascii="Times New Roman" w:hAnsi="Times New Roman"/>
                <w:b/>
                <w:bCs/>
                <w:sz w:val="24"/>
                <w:szCs w:val="24"/>
              </w:rPr>
              <w:t>LUB</w:t>
            </w:r>
            <w:r w:rsidRPr="00A42D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ZEBUDOWY BUDYNKU MIESZKALNEGO JEDNORODZINNEGO</w:t>
            </w:r>
            <w:r w:rsidR="009A34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340D" w:rsidRPr="0063611C">
              <w:rPr>
                <w:rFonts w:ascii="Times New Roman" w:hAnsi="Times New Roman"/>
                <w:b/>
                <w:bCs/>
                <w:sz w:val="24"/>
                <w:szCs w:val="24"/>
              </w:rPr>
              <w:t>(PB-4)</w:t>
            </w:r>
          </w:p>
          <w:p w:rsidR="00D976DB" w:rsidRPr="00E663C2" w:rsidRDefault="00E663C2" w:rsidP="00E24405">
            <w:pPr>
              <w:spacing w:before="120" w:after="1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663C2">
              <w:rPr>
                <w:rFonts w:ascii="Times New Roman" w:hAnsi="Times New Roman"/>
                <w:i/>
                <w:sz w:val="18"/>
              </w:rPr>
              <w:t xml:space="preserve">Objaśnienie: </w:t>
            </w:r>
            <w:r w:rsidR="00E24405" w:rsidRPr="00E663C2">
              <w:rPr>
                <w:rFonts w:ascii="Times New Roman" w:hAnsi="Times New Roman"/>
                <w:i/>
                <w:sz w:val="18"/>
              </w:rPr>
              <w:t>Pola oznaczone kwadratem wypełnia się stawiaj</w:t>
            </w:r>
            <w:r w:rsidR="00632961">
              <w:rPr>
                <w:rFonts w:ascii="Times New Roman" w:hAnsi="Times New Roman"/>
                <w:i/>
                <w:sz w:val="18"/>
              </w:rPr>
              <w:t>ąc znak X</w:t>
            </w:r>
            <w:r w:rsidR="00E24405" w:rsidRPr="00E663C2">
              <w:rPr>
                <w:rFonts w:ascii="Times New Roman" w:hAnsi="Times New Roman"/>
                <w:i/>
                <w:sz w:val="18"/>
              </w:rPr>
              <w:t>.</w:t>
            </w:r>
          </w:p>
        </w:tc>
      </w:tr>
      <w:tr w:rsidR="002F1A41" w:rsidRPr="001F16A3" w:rsidTr="001F16A3">
        <w:tc>
          <w:tcPr>
            <w:tcW w:w="2093" w:type="dxa"/>
            <w:gridSpan w:val="2"/>
            <w:tcBorders>
              <w:bottom w:val="double" w:sz="12" w:space="0" w:color="auto"/>
              <w:right w:val="nil"/>
            </w:tcBorders>
            <w:shd w:val="clear" w:color="auto" w:fill="D9D9D9"/>
          </w:tcPr>
          <w:p w:rsidR="002F1A41" w:rsidRPr="005B0539" w:rsidRDefault="002F1A41" w:rsidP="001F16A3">
            <w:pPr>
              <w:spacing w:before="120" w:after="120"/>
              <w:rPr>
                <w:rFonts w:ascii="Times New Roman" w:hAnsi="Times New Roman"/>
              </w:rPr>
            </w:pPr>
            <w:r w:rsidRPr="005B0539">
              <w:rPr>
                <w:rFonts w:ascii="Times New Roman" w:hAnsi="Times New Roman"/>
              </w:rPr>
              <w:t xml:space="preserve">Podstawa prawna: </w:t>
            </w:r>
          </w:p>
          <w:p w:rsidR="002F1A41" w:rsidRPr="005B0539" w:rsidRDefault="002F1A41" w:rsidP="001F16A3">
            <w:pPr>
              <w:spacing w:after="120"/>
              <w:rPr>
                <w:rFonts w:ascii="Times New Roman" w:hAnsi="Times New Roman"/>
              </w:rPr>
            </w:pPr>
            <w:r w:rsidRPr="005B0539">
              <w:rPr>
                <w:rFonts w:ascii="Times New Roman" w:hAnsi="Times New Roman"/>
              </w:rPr>
              <w:t>Miejsce składania:</w:t>
            </w:r>
          </w:p>
        </w:tc>
        <w:tc>
          <w:tcPr>
            <w:tcW w:w="7453" w:type="dxa"/>
            <w:gridSpan w:val="17"/>
            <w:tcBorders>
              <w:left w:val="nil"/>
              <w:bottom w:val="double" w:sz="12" w:space="0" w:color="auto"/>
            </w:tcBorders>
            <w:shd w:val="clear" w:color="auto" w:fill="D9D9D9"/>
          </w:tcPr>
          <w:p w:rsidR="002F1A41" w:rsidRPr="005B0539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30</w:t>
            </w:r>
            <w:r w:rsidR="002F1A41" w:rsidRPr="005B0539">
              <w:rPr>
                <w:rFonts w:ascii="Times New Roman" w:hAnsi="Times New Roman"/>
              </w:rPr>
              <w:t xml:space="preserve"> ustawy z dnia 7 lipca 1994 r. – Prawo budowlane. </w:t>
            </w:r>
          </w:p>
          <w:p w:rsidR="002F1A41" w:rsidRPr="005B0539" w:rsidRDefault="002F1A41" w:rsidP="001F16A3">
            <w:pPr>
              <w:spacing w:after="120"/>
              <w:rPr>
                <w:rFonts w:ascii="Times New Roman" w:hAnsi="Times New Roman"/>
              </w:rPr>
            </w:pPr>
            <w:r w:rsidRPr="005B0539">
              <w:rPr>
                <w:rFonts w:ascii="Times New Roman" w:hAnsi="Times New Roman"/>
              </w:rPr>
              <w:t xml:space="preserve">Organ administracji architektoniczno-budowlanej, o którym mowa w art. 82 ustawy </w:t>
            </w:r>
            <w:r w:rsidR="00977943">
              <w:rPr>
                <w:rFonts w:ascii="Times New Roman" w:hAnsi="Times New Roman"/>
              </w:rPr>
              <w:br/>
            </w:r>
            <w:r w:rsidRPr="005B0539">
              <w:rPr>
                <w:rFonts w:ascii="Times New Roman" w:hAnsi="Times New Roman"/>
              </w:rPr>
              <w:t>z dnia 7 lipca 1994 r. – Prawo budowlane (starosta lub wojewoda).</w:t>
            </w:r>
          </w:p>
        </w:tc>
      </w:tr>
      <w:tr w:rsidR="00AB418A" w:rsidRPr="001F16A3" w:rsidTr="00B10872">
        <w:tc>
          <w:tcPr>
            <w:tcW w:w="954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4F2E15" w:rsidRPr="001F16A3" w:rsidRDefault="00AB418A" w:rsidP="00A42DA7">
            <w:pPr>
              <w:spacing w:before="120" w:after="120"/>
              <w:rPr>
                <w:rFonts w:ascii="Times New Roman" w:hAnsi="Times New Roman"/>
                <w:b/>
              </w:rPr>
            </w:pPr>
            <w:r w:rsidRPr="001F16A3">
              <w:rPr>
                <w:rFonts w:ascii="Times New Roman" w:hAnsi="Times New Roman"/>
                <w:b/>
              </w:rPr>
              <w:t xml:space="preserve">A. </w:t>
            </w:r>
            <w:r w:rsidR="003949EE">
              <w:rPr>
                <w:rFonts w:ascii="Times New Roman" w:hAnsi="Times New Roman"/>
                <w:b/>
              </w:rPr>
              <w:t>DATA,</w:t>
            </w:r>
            <w:r w:rsidR="00F261A7" w:rsidRPr="001F16A3">
              <w:rPr>
                <w:rFonts w:ascii="Times New Roman" w:hAnsi="Times New Roman"/>
                <w:b/>
              </w:rPr>
              <w:t xml:space="preserve"> </w:t>
            </w:r>
            <w:r w:rsidRPr="001F16A3">
              <w:rPr>
                <w:rFonts w:ascii="Times New Roman" w:hAnsi="Times New Roman"/>
                <w:b/>
              </w:rPr>
              <w:t>MIEJSCE</w:t>
            </w:r>
            <w:r w:rsidR="003949EE">
              <w:rPr>
                <w:rFonts w:ascii="Times New Roman" w:hAnsi="Times New Roman"/>
                <w:b/>
              </w:rPr>
              <w:t xml:space="preserve"> I CEL</w:t>
            </w:r>
            <w:r w:rsidRPr="001F16A3">
              <w:rPr>
                <w:rFonts w:ascii="Times New Roman" w:hAnsi="Times New Roman"/>
                <w:b/>
              </w:rPr>
              <w:t xml:space="preserve"> </w:t>
            </w:r>
            <w:r w:rsidR="00A42DA7">
              <w:rPr>
                <w:rFonts w:ascii="Times New Roman" w:hAnsi="Times New Roman"/>
                <w:b/>
              </w:rPr>
              <w:t>ZGŁOSZENIA</w:t>
            </w:r>
          </w:p>
        </w:tc>
      </w:tr>
      <w:tr w:rsidR="00AB418A" w:rsidRPr="001F16A3" w:rsidTr="00B10872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AB418A" w:rsidRPr="001F16A3" w:rsidRDefault="00AB418A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10"/>
            <w:shd w:val="clear" w:color="auto" w:fill="auto"/>
          </w:tcPr>
          <w:p w:rsidR="00F261A7" w:rsidRPr="001F16A3" w:rsidRDefault="00186AB3" w:rsidP="00F261A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F261A7" w:rsidRPr="001F16A3">
              <w:rPr>
                <w:rFonts w:ascii="Times New Roman" w:hAnsi="Times New Roman"/>
                <w:sz w:val="18"/>
              </w:rPr>
              <w:t xml:space="preserve">. Data </w:t>
            </w:r>
            <w:r w:rsidR="00B6438F">
              <w:rPr>
                <w:rFonts w:ascii="Times New Roman" w:hAnsi="Times New Roman"/>
                <w:sz w:val="18"/>
              </w:rPr>
              <w:t xml:space="preserve">wypełnienia </w:t>
            </w:r>
            <w:r w:rsidR="00165439" w:rsidRPr="001F16A3">
              <w:rPr>
                <w:rFonts w:ascii="Times New Roman" w:hAnsi="Times New Roman"/>
                <w:sz w:val="18"/>
              </w:rPr>
              <w:t>(dzień-miesiąc-rok)</w:t>
            </w:r>
            <w:r w:rsidR="00F261A7" w:rsidRPr="001F16A3">
              <w:rPr>
                <w:rFonts w:ascii="Times New Roman" w:hAnsi="Times New Roman"/>
                <w:sz w:val="18"/>
              </w:rPr>
              <w:t>:</w:t>
            </w:r>
          </w:p>
          <w:p w:rsidR="00165439" w:rsidRPr="001F16A3" w:rsidRDefault="00165439" w:rsidP="00165439">
            <w:pPr>
              <w:rPr>
                <w:rFonts w:ascii="Times New Roman" w:hAnsi="Times New Roman"/>
                <w:sz w:val="18"/>
              </w:rPr>
            </w:pPr>
          </w:p>
          <w:p w:rsidR="00F261A7" w:rsidRPr="001F16A3" w:rsidRDefault="00165439" w:rsidP="001F16A3">
            <w:pPr>
              <w:ind w:left="720"/>
              <w:rPr>
                <w:rFonts w:ascii="Times New Roman" w:hAnsi="Times New Roman"/>
                <w:sz w:val="18"/>
                <w:u w:val="single"/>
              </w:rPr>
            </w:pP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5927B9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="005927B9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5927B9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="005927B9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="005927B9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5927B9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5927B9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="005927B9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</w:p>
        </w:tc>
        <w:tc>
          <w:tcPr>
            <w:tcW w:w="4476" w:type="dxa"/>
            <w:gridSpan w:val="8"/>
            <w:shd w:val="clear" w:color="auto" w:fill="auto"/>
          </w:tcPr>
          <w:p w:rsidR="00F261A7" w:rsidRPr="00CD0D44" w:rsidRDefault="00186AB3" w:rsidP="00F261A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F261A7" w:rsidRPr="00CD0D44">
              <w:rPr>
                <w:rFonts w:ascii="Times New Roman" w:hAnsi="Times New Roman"/>
                <w:sz w:val="18"/>
              </w:rPr>
              <w:t>. Miejscowość:</w:t>
            </w:r>
          </w:p>
          <w:p w:rsidR="00AB418A" w:rsidRPr="001F16A3" w:rsidRDefault="00AB418A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97793" w:rsidRPr="001F16A3" w:rsidTr="005B0539">
        <w:trPr>
          <w:trHeight w:val="75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197793" w:rsidRPr="001F16A3" w:rsidRDefault="00197793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01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97793" w:rsidRPr="001F16A3" w:rsidRDefault="00186AB3" w:rsidP="00A42DA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197793" w:rsidRPr="001F16A3">
              <w:rPr>
                <w:rFonts w:ascii="Times New Roman" w:hAnsi="Times New Roman"/>
                <w:sz w:val="18"/>
              </w:rPr>
              <w:t>. Organ</w:t>
            </w:r>
            <w:r w:rsidR="000F32AD" w:rsidRPr="001F16A3">
              <w:rPr>
                <w:rFonts w:ascii="Times New Roman" w:hAnsi="Times New Roman"/>
                <w:sz w:val="18"/>
              </w:rPr>
              <w:t xml:space="preserve"> administracji architektoniczno-budowlanej właściwy do </w:t>
            </w:r>
            <w:r w:rsidR="00A42DA7">
              <w:rPr>
                <w:rFonts w:ascii="Times New Roman" w:hAnsi="Times New Roman"/>
                <w:sz w:val="18"/>
              </w:rPr>
              <w:t>rozpatrzenia zgłoszenia</w:t>
            </w:r>
            <w:r w:rsidR="005B0539">
              <w:rPr>
                <w:rFonts w:ascii="Times New Roman" w:hAnsi="Times New Roman"/>
                <w:sz w:val="18"/>
              </w:rPr>
              <w:t>:</w:t>
            </w:r>
          </w:p>
        </w:tc>
      </w:tr>
      <w:tr w:rsidR="00A42DA7" w:rsidRPr="001F16A3" w:rsidTr="004C5B5E">
        <w:tc>
          <w:tcPr>
            <w:tcW w:w="534" w:type="dxa"/>
            <w:tcBorders>
              <w:top w:val="nil"/>
            </w:tcBorders>
            <w:shd w:val="clear" w:color="auto" w:fill="A6A6A6"/>
          </w:tcPr>
          <w:p w:rsidR="00A42DA7" w:rsidRPr="001F16A3" w:rsidRDefault="00A42DA7" w:rsidP="003E6BFF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06" w:type="dxa"/>
            <w:gridSpan w:val="9"/>
            <w:shd w:val="clear" w:color="auto" w:fill="auto"/>
          </w:tcPr>
          <w:p w:rsidR="00A42DA7" w:rsidRPr="001F16A3" w:rsidRDefault="00186AB3" w:rsidP="004C5B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A42DA7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A42DA7">
              <w:rPr>
                <w:rFonts w:ascii="Times New Roman" w:hAnsi="Times New Roman"/>
                <w:sz w:val="18"/>
              </w:rPr>
              <w:t>Zgłoszenie budowy (nadbudowy,</w:t>
            </w:r>
            <w:r w:rsidR="008B4356">
              <w:rPr>
                <w:rFonts w:ascii="Times New Roman" w:hAnsi="Times New Roman"/>
                <w:sz w:val="18"/>
              </w:rPr>
              <w:t xml:space="preserve"> odbudowy, </w:t>
            </w:r>
            <w:r w:rsidR="00A42DA7">
              <w:rPr>
                <w:rFonts w:ascii="Times New Roman" w:hAnsi="Times New Roman"/>
                <w:sz w:val="18"/>
              </w:rPr>
              <w:t>rozbudowy) budynku mieszkalnego jednorodzinnego</w:t>
            </w:r>
          </w:p>
          <w:p w:rsidR="00A42DA7" w:rsidRDefault="00A42DA7" w:rsidP="004C5B5E">
            <w:pPr>
              <w:spacing w:before="120" w:after="120"/>
              <w:jc w:val="center"/>
            </w:pPr>
            <w:r>
              <w:object w:dxaOrig="276" w:dyaOrig="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4pt;height:13.4pt" o:ole="">
                  <v:imagedata r:id="rId8" o:title=""/>
                </v:shape>
                <o:OLEObject Type="Embed" ProgID="PBrush" ShapeID="_x0000_i1025" DrawAspect="Content" ObjectID="_1502032196" r:id="rId9"/>
              </w:object>
            </w:r>
          </w:p>
          <w:p w:rsidR="00147142" w:rsidRPr="00147142" w:rsidRDefault="00147142" w:rsidP="001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7142" w:rsidRDefault="00147142" w:rsidP="00147142">
            <w:pPr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</w:p>
          <w:p w:rsidR="00147142" w:rsidRPr="008C3C01" w:rsidRDefault="00147142" w:rsidP="00147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01">
              <w:rPr>
                <w:rFonts w:ascii="Times New Roman" w:hAnsi="Times New Roman"/>
                <w:sz w:val="18"/>
                <w:szCs w:val="18"/>
              </w:rPr>
              <w:t>Termin rozpoczęcia robót budowlanych</w:t>
            </w:r>
          </w:p>
          <w:p w:rsidR="008C3C01" w:rsidRPr="001F16A3" w:rsidRDefault="00147142" w:rsidP="00147142">
            <w:pPr>
              <w:jc w:val="center"/>
              <w:rPr>
                <w:rFonts w:ascii="Times New Roman" w:hAnsi="Times New Roman"/>
              </w:rPr>
            </w:pPr>
            <w:r w:rsidRPr="008C3C0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dzień-miesiąc-rok</w:t>
            </w:r>
            <w:r w:rsidRPr="008C3C0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506" w:type="dxa"/>
            <w:gridSpan w:val="9"/>
            <w:shd w:val="clear" w:color="auto" w:fill="auto"/>
          </w:tcPr>
          <w:p w:rsidR="00A42DA7" w:rsidRPr="001F16A3" w:rsidRDefault="00186AB3" w:rsidP="004C5B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A42DA7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A42DA7" w:rsidRPr="00214656">
              <w:rPr>
                <w:rFonts w:ascii="Times New Roman" w:hAnsi="Times New Roman"/>
                <w:sz w:val="18"/>
              </w:rPr>
              <w:t>Z</w:t>
            </w:r>
            <w:r w:rsidR="00A42DA7">
              <w:rPr>
                <w:rFonts w:ascii="Times New Roman" w:hAnsi="Times New Roman"/>
                <w:sz w:val="18"/>
              </w:rPr>
              <w:t>g</w:t>
            </w:r>
            <w:r w:rsidR="00A42DA7" w:rsidRPr="00214656">
              <w:rPr>
                <w:rFonts w:ascii="Times New Roman" w:hAnsi="Times New Roman"/>
                <w:sz w:val="18"/>
              </w:rPr>
              <w:t xml:space="preserve">łoszenie </w:t>
            </w:r>
            <w:r w:rsidR="00A42DA7">
              <w:rPr>
                <w:rFonts w:ascii="Times New Roman" w:hAnsi="Times New Roman"/>
                <w:sz w:val="18"/>
              </w:rPr>
              <w:t>prze</w:t>
            </w:r>
            <w:r w:rsidR="00A42DA7" w:rsidRPr="00214656">
              <w:rPr>
                <w:rFonts w:ascii="Times New Roman" w:hAnsi="Times New Roman"/>
                <w:sz w:val="18"/>
              </w:rPr>
              <w:t>budowy budynku mieszkalnego jednorodzinnego</w:t>
            </w:r>
          </w:p>
          <w:p w:rsidR="00A42DA7" w:rsidRDefault="00A42DA7" w:rsidP="004C5B5E">
            <w:pPr>
              <w:spacing w:before="120" w:after="120"/>
              <w:jc w:val="center"/>
            </w:pPr>
            <w:r>
              <w:object w:dxaOrig="276" w:dyaOrig="276">
                <v:shape id="_x0000_i1026" type="#_x0000_t75" style="width:13.4pt;height:13.4pt" o:ole="">
                  <v:imagedata r:id="rId8" o:title=""/>
                </v:shape>
                <o:OLEObject Type="Embed" ProgID="PBrush" ShapeID="_x0000_i1026" DrawAspect="Content" ObjectID="_1502032197" r:id="rId10"/>
              </w:object>
            </w:r>
          </w:p>
          <w:p w:rsidR="00147142" w:rsidRPr="00147142" w:rsidRDefault="00147142" w:rsidP="001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7142" w:rsidRDefault="00147142" w:rsidP="00147142">
            <w:pPr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</w:p>
          <w:p w:rsidR="00147142" w:rsidRPr="008C3C01" w:rsidRDefault="00147142" w:rsidP="00147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01">
              <w:rPr>
                <w:rFonts w:ascii="Times New Roman" w:hAnsi="Times New Roman"/>
                <w:sz w:val="18"/>
                <w:szCs w:val="18"/>
              </w:rPr>
              <w:t>Termin rozpoczęcia robót budowlanych</w:t>
            </w:r>
          </w:p>
          <w:p w:rsidR="008C3C01" w:rsidRPr="001F16A3" w:rsidRDefault="00147142" w:rsidP="00147142">
            <w:pPr>
              <w:jc w:val="center"/>
              <w:rPr>
                <w:rFonts w:ascii="Times New Roman" w:hAnsi="Times New Roman"/>
              </w:rPr>
            </w:pPr>
            <w:r w:rsidRPr="008C3C0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dzień-miesiąc-rok</w:t>
            </w:r>
            <w:r w:rsidRPr="008C3C0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45564" w:rsidRPr="001F16A3" w:rsidTr="00B10872">
        <w:tc>
          <w:tcPr>
            <w:tcW w:w="954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F45564" w:rsidRPr="004F2E15" w:rsidRDefault="00F45564" w:rsidP="004F2E15">
            <w:pPr>
              <w:spacing w:before="120" w:after="120"/>
              <w:rPr>
                <w:rFonts w:ascii="Times New Roman" w:hAnsi="Times New Roman"/>
                <w:b/>
              </w:rPr>
            </w:pPr>
            <w:r w:rsidRPr="001F16A3">
              <w:rPr>
                <w:rFonts w:ascii="Times New Roman" w:hAnsi="Times New Roman"/>
                <w:b/>
              </w:rPr>
              <w:t>B. DANE DOTYCZĄCE INWESTORA</w:t>
            </w:r>
            <w:r w:rsidR="004F2E1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E39F8" w:rsidRPr="001F16A3" w:rsidTr="00FE39F8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FE39F8" w:rsidRDefault="00FE39F8" w:rsidP="00FE39F8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 xml:space="preserve">B.1. </w:t>
            </w:r>
            <w:r>
              <w:rPr>
                <w:rFonts w:ascii="Times New Roman" w:hAnsi="Times New Roman"/>
              </w:rPr>
              <w:t>LICZBA INWESTOR</w:t>
            </w:r>
            <w:r w:rsidR="00F43ADB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W</w:t>
            </w:r>
          </w:p>
          <w:p w:rsidR="00FE39F8" w:rsidRPr="005B0539" w:rsidRDefault="005B0539" w:rsidP="00DF28C1">
            <w:pPr>
              <w:spacing w:after="120"/>
              <w:ind w:left="425"/>
              <w:jc w:val="both"/>
              <w:rPr>
                <w:rFonts w:ascii="Times New Roman" w:hAnsi="Times New Roman"/>
                <w:i/>
                <w:sz w:val="18"/>
              </w:rPr>
            </w:pPr>
            <w:r w:rsidRPr="005B0539">
              <w:rPr>
                <w:rFonts w:ascii="Times New Roman" w:hAnsi="Times New Roman"/>
                <w:i/>
                <w:sz w:val="18"/>
              </w:rPr>
              <w:t xml:space="preserve">Objaśnienie: </w:t>
            </w:r>
            <w:r w:rsidR="00DF28C1">
              <w:rPr>
                <w:rFonts w:ascii="Times New Roman" w:hAnsi="Times New Roman"/>
                <w:i/>
                <w:sz w:val="18"/>
              </w:rPr>
              <w:t>W przypadku</w:t>
            </w:r>
            <w:r w:rsidR="00FE39F8" w:rsidRPr="005B0539">
              <w:rPr>
                <w:rFonts w:ascii="Times New Roman" w:hAnsi="Times New Roman"/>
                <w:i/>
                <w:sz w:val="18"/>
              </w:rPr>
              <w:t xml:space="preserve"> gdy </w:t>
            </w:r>
            <w:r w:rsidR="00A42DA7">
              <w:rPr>
                <w:rFonts w:ascii="Times New Roman" w:hAnsi="Times New Roman"/>
                <w:i/>
                <w:sz w:val="18"/>
              </w:rPr>
              <w:t>zgłoszenie</w:t>
            </w:r>
            <w:r w:rsidR="00FE39F8" w:rsidRPr="005B0539">
              <w:rPr>
                <w:rFonts w:ascii="Times New Roman" w:hAnsi="Times New Roman"/>
                <w:i/>
                <w:sz w:val="18"/>
              </w:rPr>
              <w:t xml:space="preserve"> składa więcej niż jeden inwestor, do </w:t>
            </w:r>
            <w:r w:rsidR="00A42DA7">
              <w:rPr>
                <w:rFonts w:ascii="Times New Roman" w:hAnsi="Times New Roman"/>
                <w:i/>
                <w:sz w:val="18"/>
              </w:rPr>
              <w:t>zgłoszenia</w:t>
            </w:r>
            <w:r w:rsidR="00FE39F8" w:rsidRPr="005B0539">
              <w:rPr>
                <w:rFonts w:ascii="Times New Roman" w:hAnsi="Times New Roman"/>
                <w:i/>
                <w:sz w:val="18"/>
              </w:rPr>
              <w:t xml:space="preserve"> należy załączyć </w:t>
            </w:r>
            <w:r w:rsidR="00F365F0" w:rsidRPr="005B0539">
              <w:rPr>
                <w:rFonts w:ascii="Times New Roman" w:hAnsi="Times New Roman"/>
                <w:i/>
                <w:sz w:val="18"/>
              </w:rPr>
              <w:t>formularz</w:t>
            </w:r>
            <w:r w:rsidR="00FE39F8" w:rsidRPr="005B0539">
              <w:rPr>
                <w:rFonts w:ascii="Times New Roman" w:hAnsi="Times New Roman"/>
                <w:i/>
                <w:sz w:val="18"/>
              </w:rPr>
              <w:t xml:space="preserve"> PB-</w:t>
            </w:r>
            <w:r w:rsidR="00F43ADB" w:rsidRPr="005B0539">
              <w:rPr>
                <w:rFonts w:ascii="Times New Roman" w:hAnsi="Times New Roman"/>
                <w:i/>
                <w:sz w:val="18"/>
              </w:rPr>
              <w:t>5, zamieszczając w nim dane</w:t>
            </w:r>
            <w:r w:rsidR="00C80F07">
              <w:rPr>
                <w:rFonts w:ascii="Times New Roman" w:hAnsi="Times New Roman"/>
                <w:i/>
                <w:sz w:val="18"/>
              </w:rPr>
              <w:t xml:space="preserve"> (o których mowa w B.2-B.5)</w:t>
            </w:r>
            <w:r w:rsidR="00F43ADB" w:rsidRPr="005B0539">
              <w:rPr>
                <w:rFonts w:ascii="Times New Roman" w:hAnsi="Times New Roman"/>
                <w:i/>
                <w:sz w:val="18"/>
              </w:rPr>
              <w:t xml:space="preserve"> dotyczące pozostałych inwestorów.</w:t>
            </w:r>
          </w:p>
        </w:tc>
      </w:tr>
      <w:tr w:rsidR="0067725C" w:rsidRPr="001F16A3" w:rsidTr="0067725C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67725C" w:rsidRPr="001F16A3" w:rsidRDefault="0067725C" w:rsidP="003E6BFF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3"/>
            <w:tcBorders>
              <w:right w:val="nil"/>
            </w:tcBorders>
            <w:shd w:val="clear" w:color="auto" w:fill="auto"/>
          </w:tcPr>
          <w:p w:rsidR="0067725C" w:rsidRPr="001F16A3" w:rsidRDefault="0067725C" w:rsidP="0067725C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  <w:r w:rsidRPr="001F16A3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Jeden inwestor</w:t>
            </w:r>
          </w:p>
          <w:p w:rsidR="0067725C" w:rsidRPr="001F16A3" w:rsidRDefault="0067725C" w:rsidP="003E6BFF">
            <w:pPr>
              <w:jc w:val="center"/>
              <w:rPr>
                <w:rFonts w:ascii="Times New Roman" w:hAnsi="Times New Roman"/>
                <w:sz w:val="18"/>
              </w:rPr>
            </w:pPr>
            <w:r>
              <w:object w:dxaOrig="276" w:dyaOrig="276">
                <v:shape id="_x0000_i1027" type="#_x0000_t75" style="width:13.4pt;height:13.4pt" o:ole="">
                  <v:imagedata r:id="rId8" o:title=""/>
                </v:shape>
                <o:OLEObject Type="Embed" ProgID="PBrush" ShapeID="_x0000_i1027" DrawAspect="Content" ObjectID="_1502032198" r:id="rId11"/>
              </w:object>
            </w:r>
          </w:p>
        </w:tc>
        <w:tc>
          <w:tcPr>
            <w:tcW w:w="6759" w:type="dxa"/>
            <w:gridSpan w:val="15"/>
            <w:shd w:val="clear" w:color="auto" w:fill="auto"/>
          </w:tcPr>
          <w:p w:rsidR="0067725C" w:rsidRPr="001F16A3" w:rsidRDefault="0067725C" w:rsidP="0067725C">
            <w:pPr>
              <w:spacing w:after="1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  <w:r w:rsidRPr="001F16A3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Więcej niż jeden inwestor</w:t>
            </w:r>
          </w:p>
          <w:p w:rsidR="0067725C" w:rsidRDefault="0067725C" w:rsidP="0067725C">
            <w:r>
              <w:t xml:space="preserve">               </w:t>
            </w:r>
            <w:r>
              <w:object w:dxaOrig="276" w:dyaOrig="276">
                <v:shape id="_x0000_i1028" type="#_x0000_t75" style="width:13.4pt;height:13.4pt" o:ole="">
                  <v:imagedata r:id="rId8" o:title=""/>
                </v:shape>
                <o:OLEObject Type="Embed" ProgID="PBrush" ShapeID="_x0000_i1028" DrawAspect="Content" ObjectID="_1502032199" r:id="rId12"/>
              </w:object>
            </w:r>
            <w:r>
              <w:t xml:space="preserve">               ……………………………………….</w:t>
            </w:r>
          </w:p>
          <w:p w:rsidR="0067725C" w:rsidRPr="001F16A3" w:rsidRDefault="0067725C" w:rsidP="006772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   (należy słownie podać liczbę inwestorów)</w:t>
            </w:r>
          </w:p>
        </w:tc>
      </w:tr>
      <w:tr w:rsidR="00BC4D1D" w:rsidRPr="001F16A3" w:rsidTr="00ED2845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BC4D1D" w:rsidRDefault="00F45564" w:rsidP="00F30BE9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B.</w:t>
            </w:r>
            <w:r w:rsidR="00F30BE9">
              <w:rPr>
                <w:rFonts w:ascii="Times New Roman" w:hAnsi="Times New Roman"/>
              </w:rPr>
              <w:t>2</w:t>
            </w:r>
            <w:r w:rsidRPr="001F16A3">
              <w:rPr>
                <w:rFonts w:ascii="Times New Roman" w:hAnsi="Times New Roman"/>
              </w:rPr>
              <w:t>. IMIĘ I NAZWISKO LUB NAZWA</w:t>
            </w:r>
          </w:p>
          <w:p w:rsidR="005B0539" w:rsidRPr="001F16A3" w:rsidRDefault="005B0539" w:rsidP="00DF28C1">
            <w:pPr>
              <w:spacing w:after="120"/>
              <w:ind w:left="426"/>
              <w:jc w:val="both"/>
              <w:rPr>
                <w:rFonts w:ascii="Times New Roman" w:hAnsi="Times New Roman"/>
              </w:rPr>
            </w:pPr>
            <w:r w:rsidRPr="00E663C2">
              <w:rPr>
                <w:rFonts w:ascii="Times New Roman" w:hAnsi="Times New Roman"/>
                <w:i/>
                <w:sz w:val="18"/>
              </w:rPr>
              <w:t>Objaśnienie: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525C9D">
              <w:rPr>
                <w:rFonts w:ascii="Times New Roman" w:hAnsi="Times New Roman"/>
                <w:i/>
                <w:sz w:val="18"/>
              </w:rPr>
              <w:t>Pola nr</w:t>
            </w:r>
            <w:r w:rsidR="00A42DA7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9A340D">
              <w:rPr>
                <w:rFonts w:ascii="Times New Roman" w:hAnsi="Times New Roman"/>
                <w:i/>
                <w:sz w:val="18"/>
              </w:rPr>
              <w:t>10</w:t>
            </w:r>
            <w:r w:rsidR="00A42DA7">
              <w:rPr>
                <w:rFonts w:ascii="Times New Roman" w:hAnsi="Times New Roman"/>
                <w:i/>
                <w:sz w:val="18"/>
              </w:rPr>
              <w:t xml:space="preserve"> i 1</w:t>
            </w:r>
            <w:r w:rsidR="009A340D">
              <w:rPr>
                <w:rFonts w:ascii="Times New Roman" w:hAnsi="Times New Roman"/>
                <w:i/>
                <w:sz w:val="18"/>
              </w:rPr>
              <w:t>1</w:t>
            </w:r>
            <w:r>
              <w:rPr>
                <w:rFonts w:ascii="Times New Roman" w:hAnsi="Times New Roman"/>
                <w:i/>
                <w:sz w:val="18"/>
              </w:rPr>
              <w:t xml:space="preserve"> wypełnia się również, gdy inwestor prowadzi działalność gospodarczą pod własną nazwą. </w:t>
            </w:r>
            <w:r w:rsidR="00977943">
              <w:rPr>
                <w:rFonts w:ascii="Times New Roman" w:hAnsi="Times New Roman"/>
                <w:i/>
                <w:sz w:val="18"/>
              </w:rPr>
              <w:br/>
            </w:r>
            <w:r>
              <w:rPr>
                <w:rFonts w:ascii="Times New Roman" w:hAnsi="Times New Roman"/>
                <w:i/>
                <w:sz w:val="18"/>
              </w:rPr>
              <w:t xml:space="preserve">W tym przypadku </w:t>
            </w:r>
            <w:r w:rsidR="00525C9D">
              <w:rPr>
                <w:rFonts w:ascii="Times New Roman" w:hAnsi="Times New Roman"/>
                <w:i/>
                <w:sz w:val="18"/>
              </w:rPr>
              <w:t xml:space="preserve">pola nr </w:t>
            </w:r>
            <w:r w:rsidR="009A340D">
              <w:rPr>
                <w:rFonts w:ascii="Times New Roman" w:hAnsi="Times New Roman"/>
                <w:i/>
                <w:sz w:val="18"/>
              </w:rPr>
              <w:t>12</w:t>
            </w:r>
            <w:r>
              <w:rPr>
                <w:rFonts w:ascii="Times New Roman" w:hAnsi="Times New Roman"/>
                <w:i/>
                <w:sz w:val="18"/>
              </w:rPr>
              <w:t xml:space="preserve"> nie wypełnia się.</w:t>
            </w:r>
          </w:p>
        </w:tc>
      </w:tr>
      <w:tr w:rsidR="00F261A7" w:rsidRPr="001F16A3" w:rsidTr="001F16A3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F261A7" w:rsidRPr="001F16A3" w:rsidRDefault="00F261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10"/>
            <w:shd w:val="clear" w:color="auto" w:fill="auto"/>
          </w:tcPr>
          <w:p w:rsidR="00F45564" w:rsidRPr="001F16A3" w:rsidRDefault="00186AB3" w:rsidP="00F4556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F45564" w:rsidRPr="001F16A3">
              <w:rPr>
                <w:rFonts w:ascii="Times New Roman" w:hAnsi="Times New Roman"/>
                <w:sz w:val="18"/>
              </w:rPr>
              <w:t>. Pierwsze imię (w przypadku inwestora będącego osobą fizyczną):</w:t>
            </w:r>
          </w:p>
          <w:p w:rsidR="00F261A7" w:rsidRPr="001F16A3" w:rsidRDefault="00F261A7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4476" w:type="dxa"/>
            <w:gridSpan w:val="8"/>
            <w:shd w:val="clear" w:color="auto" w:fill="auto"/>
          </w:tcPr>
          <w:p w:rsidR="00F45564" w:rsidRPr="001F16A3" w:rsidRDefault="00886583" w:rsidP="00F4556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1</w:t>
            </w:r>
            <w:r w:rsidR="00F45564" w:rsidRPr="001F16A3">
              <w:rPr>
                <w:rFonts w:ascii="Times New Roman" w:hAnsi="Times New Roman"/>
                <w:sz w:val="18"/>
              </w:rPr>
              <w:t>. Nazwisko (w przypadku inwestora będącego osobą fizyczną):</w:t>
            </w:r>
          </w:p>
          <w:p w:rsidR="00F261A7" w:rsidRPr="001F16A3" w:rsidRDefault="00F261A7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F45564" w:rsidRPr="001F16A3" w:rsidTr="001F16A3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F45564" w:rsidRPr="001F16A3" w:rsidRDefault="00F45564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012" w:type="dxa"/>
            <w:gridSpan w:val="18"/>
            <w:shd w:val="clear" w:color="auto" w:fill="auto"/>
          </w:tcPr>
          <w:p w:rsidR="00F45564" w:rsidRPr="001F16A3" w:rsidRDefault="00886583" w:rsidP="00F4556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2</w:t>
            </w:r>
            <w:r w:rsidR="00F45564" w:rsidRPr="001F16A3">
              <w:rPr>
                <w:rFonts w:ascii="Times New Roman" w:hAnsi="Times New Roman"/>
                <w:sz w:val="18"/>
              </w:rPr>
              <w:t>. Nazwa (w przypadku inwestora niebędącego osobą fizyczną):</w:t>
            </w:r>
          </w:p>
          <w:p w:rsidR="00F45564" w:rsidRDefault="00F45564" w:rsidP="001F16A3">
            <w:pPr>
              <w:spacing w:before="120" w:after="120"/>
              <w:rPr>
                <w:rFonts w:ascii="Times New Roman" w:hAnsi="Times New Roman"/>
              </w:rPr>
            </w:pPr>
          </w:p>
          <w:p w:rsidR="00977943" w:rsidRPr="001F16A3" w:rsidRDefault="00977943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F45564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F45564" w:rsidRPr="001F16A3" w:rsidRDefault="00F45564" w:rsidP="00F30BE9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lastRenderedPageBreak/>
              <w:t>B.</w:t>
            </w:r>
            <w:r w:rsidR="00F30BE9">
              <w:rPr>
                <w:rFonts w:ascii="Times New Roman" w:hAnsi="Times New Roman"/>
              </w:rPr>
              <w:t>3</w:t>
            </w:r>
            <w:r w:rsidRPr="001F16A3">
              <w:rPr>
                <w:rFonts w:ascii="Times New Roman" w:hAnsi="Times New Roman"/>
              </w:rPr>
              <w:t>. ADRES ZAMIESZKANIA LUB SIEDZIBY</w:t>
            </w:r>
          </w:p>
        </w:tc>
      </w:tr>
      <w:tr w:rsidR="00F45564" w:rsidRPr="001F16A3" w:rsidTr="001F16A3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F45564" w:rsidRPr="001F16A3" w:rsidRDefault="00F45564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F45564" w:rsidRPr="001F16A3" w:rsidRDefault="00886583" w:rsidP="00F4556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3</w:t>
            </w:r>
            <w:r w:rsidR="00F45564" w:rsidRPr="001F16A3">
              <w:rPr>
                <w:rFonts w:ascii="Times New Roman" w:hAnsi="Times New Roman"/>
                <w:sz w:val="18"/>
              </w:rPr>
              <w:t>. Kraj:</w:t>
            </w: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F45564" w:rsidRPr="001F16A3" w:rsidRDefault="00886583" w:rsidP="00F4556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4</w:t>
            </w:r>
            <w:r w:rsidR="00F45564" w:rsidRPr="001F16A3">
              <w:rPr>
                <w:rFonts w:ascii="Times New Roman" w:hAnsi="Times New Roman"/>
                <w:sz w:val="18"/>
              </w:rPr>
              <w:t>. Województwo:</w:t>
            </w: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7"/>
            <w:shd w:val="clear" w:color="auto" w:fill="auto"/>
          </w:tcPr>
          <w:p w:rsidR="00F45564" w:rsidRPr="001F16A3" w:rsidRDefault="00886583" w:rsidP="00F4556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5</w:t>
            </w:r>
            <w:r w:rsidR="00F45564" w:rsidRPr="001F16A3">
              <w:rPr>
                <w:rFonts w:ascii="Times New Roman" w:hAnsi="Times New Roman"/>
                <w:sz w:val="18"/>
              </w:rPr>
              <w:t>. Powiat:</w:t>
            </w:r>
          </w:p>
          <w:p w:rsidR="00F45564" w:rsidRPr="001F16A3" w:rsidRDefault="00F45564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F45564" w:rsidRPr="001F16A3" w:rsidTr="0009410B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45564" w:rsidRPr="001F16A3" w:rsidRDefault="00F45564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gridSpan w:val="6"/>
            <w:shd w:val="clear" w:color="auto" w:fill="auto"/>
          </w:tcPr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6</w:t>
            </w:r>
            <w:r w:rsidRPr="001F16A3">
              <w:rPr>
                <w:rFonts w:ascii="Times New Roman" w:hAnsi="Times New Roman"/>
                <w:sz w:val="18"/>
              </w:rPr>
              <w:t>. Gmina:</w:t>
            </w: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66" w:type="dxa"/>
            <w:gridSpan w:val="5"/>
            <w:shd w:val="clear" w:color="auto" w:fill="auto"/>
          </w:tcPr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7</w:t>
            </w:r>
            <w:r w:rsidRPr="001F16A3">
              <w:rPr>
                <w:rFonts w:ascii="Times New Roman" w:hAnsi="Times New Roman"/>
                <w:sz w:val="18"/>
              </w:rPr>
              <w:t>. Ulica:</w:t>
            </w: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8</w:t>
            </w:r>
            <w:r w:rsidRPr="001F16A3">
              <w:rPr>
                <w:rFonts w:ascii="Times New Roman" w:hAnsi="Times New Roman"/>
                <w:sz w:val="18"/>
              </w:rPr>
              <w:t>. Nr domu:</w:t>
            </w: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58" w:type="dxa"/>
            <w:gridSpan w:val="3"/>
            <w:shd w:val="clear" w:color="auto" w:fill="auto"/>
          </w:tcPr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>1</w:t>
            </w:r>
            <w:r w:rsidR="00186AB3">
              <w:rPr>
                <w:rFonts w:ascii="Times New Roman" w:hAnsi="Times New Roman"/>
                <w:sz w:val="18"/>
              </w:rPr>
              <w:t>9</w:t>
            </w:r>
            <w:r w:rsidRPr="001F16A3">
              <w:rPr>
                <w:rFonts w:ascii="Times New Roman" w:hAnsi="Times New Roman"/>
                <w:sz w:val="18"/>
              </w:rPr>
              <w:t>. Nr lokalu:</w:t>
            </w:r>
          </w:p>
          <w:p w:rsidR="00F45564" w:rsidRPr="001F16A3" w:rsidRDefault="00F45564" w:rsidP="00F45564">
            <w:pPr>
              <w:rPr>
                <w:rFonts w:ascii="Times New Roman" w:hAnsi="Times New Roman"/>
                <w:sz w:val="18"/>
              </w:rPr>
            </w:pPr>
          </w:p>
        </w:tc>
      </w:tr>
      <w:tr w:rsidR="0067725C" w:rsidRPr="001F16A3" w:rsidTr="0067725C">
        <w:tc>
          <w:tcPr>
            <w:tcW w:w="534" w:type="dxa"/>
            <w:tcBorders>
              <w:top w:val="single" w:sz="4" w:space="0" w:color="auto"/>
            </w:tcBorders>
            <w:shd w:val="clear" w:color="auto" w:fill="D9D9D9"/>
          </w:tcPr>
          <w:p w:rsidR="0067725C" w:rsidRPr="001F16A3" w:rsidRDefault="0067725C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5670" w:type="dxa"/>
            <w:gridSpan w:val="11"/>
            <w:shd w:val="clear" w:color="auto" w:fill="auto"/>
          </w:tcPr>
          <w:p w:rsidR="0067725C" w:rsidRPr="001F16A3" w:rsidRDefault="0067725C" w:rsidP="004415E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Pr="001F16A3">
              <w:rPr>
                <w:rFonts w:ascii="Times New Roman" w:hAnsi="Times New Roman"/>
                <w:sz w:val="18"/>
              </w:rPr>
              <w:t>. Miejscowość:</w:t>
            </w:r>
          </w:p>
          <w:p w:rsidR="0067725C" w:rsidRPr="001F16A3" w:rsidRDefault="0067725C" w:rsidP="00F45564">
            <w:pPr>
              <w:rPr>
                <w:rFonts w:ascii="Times New Roman" w:hAnsi="Times New Roman"/>
                <w:sz w:val="18"/>
              </w:rPr>
            </w:pPr>
          </w:p>
          <w:p w:rsidR="0067725C" w:rsidRPr="001F16A3" w:rsidRDefault="0067725C" w:rsidP="001F16A3">
            <w:pPr>
              <w:ind w:left="720"/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</w:p>
        </w:tc>
        <w:tc>
          <w:tcPr>
            <w:tcW w:w="3342" w:type="dxa"/>
            <w:gridSpan w:val="7"/>
            <w:shd w:val="clear" w:color="auto" w:fill="auto"/>
          </w:tcPr>
          <w:p w:rsidR="0067725C" w:rsidRPr="001F16A3" w:rsidRDefault="0067725C" w:rsidP="0067725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Pr="001F16A3">
              <w:rPr>
                <w:rFonts w:ascii="Times New Roman" w:hAnsi="Times New Roman"/>
                <w:sz w:val="18"/>
              </w:rPr>
              <w:t>. Kod pocztowy:</w:t>
            </w:r>
          </w:p>
          <w:p w:rsidR="0067725C" w:rsidRPr="001F16A3" w:rsidRDefault="0067725C" w:rsidP="0067725C">
            <w:pPr>
              <w:rPr>
                <w:rFonts w:ascii="Times New Roman" w:hAnsi="Times New Roman"/>
                <w:sz w:val="18"/>
              </w:rPr>
            </w:pPr>
          </w:p>
          <w:p w:rsidR="0067725C" w:rsidRPr="001F16A3" w:rsidRDefault="0067725C" w:rsidP="0067725C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 xml:space="preserve"> 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</w:p>
        </w:tc>
      </w:tr>
      <w:tr w:rsidR="00DB5EBC" w:rsidRPr="001F16A3" w:rsidTr="003E6BFF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DB5EBC" w:rsidRPr="001F16A3" w:rsidRDefault="00DB5EBC" w:rsidP="00F30BE9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B.</w:t>
            </w:r>
            <w:r w:rsidR="00F30BE9">
              <w:rPr>
                <w:rFonts w:ascii="Times New Roman" w:hAnsi="Times New Roman"/>
              </w:rPr>
              <w:t>4</w:t>
            </w:r>
            <w:r w:rsidRPr="001F16A3">
              <w:rPr>
                <w:rFonts w:ascii="Times New Roman" w:hAnsi="Times New Roman"/>
              </w:rPr>
              <w:t xml:space="preserve">. ADRES </w:t>
            </w:r>
            <w:r>
              <w:rPr>
                <w:rFonts w:ascii="Times New Roman" w:hAnsi="Times New Roman"/>
              </w:rPr>
              <w:t>DO KORESPONDENCJI (jeżeli jest inny niż adres zamieszkania lub siedziby)</w:t>
            </w:r>
          </w:p>
        </w:tc>
      </w:tr>
      <w:tr w:rsidR="004128C7" w:rsidRPr="001F16A3" w:rsidTr="004128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4128C7" w:rsidRPr="001F16A3" w:rsidRDefault="004128C7" w:rsidP="003E6BFF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Pr="001F16A3">
              <w:rPr>
                <w:rFonts w:ascii="Times New Roman" w:hAnsi="Times New Roman"/>
                <w:sz w:val="18"/>
              </w:rPr>
              <w:t>. Kraj:</w:t>
            </w:r>
          </w:p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</w:p>
          <w:p w:rsidR="004128C7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  <w:r w:rsidRPr="001F16A3">
              <w:rPr>
                <w:rFonts w:ascii="Times New Roman" w:hAnsi="Times New Roman"/>
                <w:sz w:val="18"/>
              </w:rPr>
              <w:t>. Województwo:</w:t>
            </w:r>
          </w:p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</w:p>
          <w:p w:rsidR="004128C7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7"/>
            <w:shd w:val="clear" w:color="auto" w:fill="auto"/>
          </w:tcPr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  <w:r w:rsidRPr="001F16A3">
              <w:rPr>
                <w:rFonts w:ascii="Times New Roman" w:hAnsi="Times New Roman"/>
                <w:sz w:val="18"/>
              </w:rPr>
              <w:t>. Powiat:</w:t>
            </w:r>
          </w:p>
          <w:p w:rsidR="004128C7" w:rsidRPr="001F16A3" w:rsidRDefault="004128C7" w:rsidP="003E6BFF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DB5EBC" w:rsidRPr="001F16A3" w:rsidTr="004128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DB5EBC" w:rsidRPr="001F16A3" w:rsidRDefault="00DB5EBC" w:rsidP="003E6BFF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DB5EBC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</w:t>
            </w:r>
            <w:r w:rsidR="00DB5EBC" w:rsidRPr="001F16A3">
              <w:rPr>
                <w:rFonts w:ascii="Times New Roman" w:hAnsi="Times New Roman"/>
                <w:sz w:val="18"/>
              </w:rPr>
              <w:t>. Gmina:</w:t>
            </w: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DB5EBC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="00DB5EBC" w:rsidRPr="001F16A3">
              <w:rPr>
                <w:rFonts w:ascii="Times New Roman" w:hAnsi="Times New Roman"/>
                <w:sz w:val="18"/>
              </w:rPr>
              <w:t>. Ulica:</w:t>
            </w: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B5EBC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  <w:r w:rsidR="00DB5EBC" w:rsidRPr="001F16A3">
              <w:rPr>
                <w:rFonts w:ascii="Times New Roman" w:hAnsi="Times New Roman"/>
                <w:sz w:val="18"/>
              </w:rPr>
              <w:t>. Nr domu:</w:t>
            </w: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58" w:type="dxa"/>
            <w:gridSpan w:val="3"/>
            <w:shd w:val="clear" w:color="auto" w:fill="auto"/>
          </w:tcPr>
          <w:p w:rsidR="00DB5EBC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</w:t>
            </w:r>
            <w:r w:rsidR="00DB5EBC" w:rsidRPr="001F16A3">
              <w:rPr>
                <w:rFonts w:ascii="Times New Roman" w:hAnsi="Times New Roman"/>
                <w:sz w:val="18"/>
              </w:rPr>
              <w:t>. Nr lokalu:</w:t>
            </w: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</w:tc>
      </w:tr>
      <w:tr w:rsidR="0067725C" w:rsidRPr="001F16A3" w:rsidTr="0067725C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67725C" w:rsidRPr="001F16A3" w:rsidRDefault="0067725C" w:rsidP="003E6BFF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5670" w:type="dxa"/>
            <w:gridSpan w:val="11"/>
            <w:shd w:val="clear" w:color="auto" w:fill="auto"/>
          </w:tcPr>
          <w:p w:rsidR="0067725C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</w:t>
            </w:r>
            <w:r w:rsidR="0067725C" w:rsidRPr="001F16A3">
              <w:rPr>
                <w:rFonts w:ascii="Times New Roman" w:hAnsi="Times New Roman"/>
                <w:sz w:val="18"/>
              </w:rPr>
              <w:t>. Miejscowość:</w:t>
            </w:r>
          </w:p>
          <w:p w:rsidR="0067725C" w:rsidRPr="001F16A3" w:rsidRDefault="0067725C" w:rsidP="003E6BFF">
            <w:pPr>
              <w:rPr>
                <w:rFonts w:ascii="Times New Roman" w:hAnsi="Times New Roman"/>
                <w:sz w:val="18"/>
              </w:rPr>
            </w:pPr>
          </w:p>
          <w:p w:rsidR="0067725C" w:rsidRPr="001F16A3" w:rsidRDefault="0067725C" w:rsidP="003E6BFF">
            <w:pPr>
              <w:ind w:left="720"/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7"/>
            <w:shd w:val="clear" w:color="auto" w:fill="auto"/>
          </w:tcPr>
          <w:p w:rsidR="0067725C" w:rsidRPr="001F16A3" w:rsidRDefault="004128C7" w:rsidP="0067725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</w:t>
            </w:r>
            <w:r w:rsidR="0067725C" w:rsidRPr="001F16A3">
              <w:rPr>
                <w:rFonts w:ascii="Times New Roman" w:hAnsi="Times New Roman"/>
                <w:sz w:val="18"/>
              </w:rPr>
              <w:t>. Kod pocztowy:</w:t>
            </w:r>
          </w:p>
          <w:p w:rsidR="0067725C" w:rsidRPr="001F16A3" w:rsidRDefault="0067725C" w:rsidP="0067725C">
            <w:pPr>
              <w:rPr>
                <w:rFonts w:ascii="Times New Roman" w:hAnsi="Times New Roman"/>
                <w:sz w:val="18"/>
              </w:rPr>
            </w:pPr>
          </w:p>
          <w:p w:rsidR="0067725C" w:rsidRPr="001F16A3" w:rsidRDefault="0067725C" w:rsidP="003E6BFF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 xml:space="preserve"> 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</w:p>
        </w:tc>
      </w:tr>
      <w:tr w:rsidR="00161D3B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161D3B" w:rsidRPr="001F16A3" w:rsidRDefault="00161D3B" w:rsidP="00F30BE9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B.</w:t>
            </w:r>
            <w:r w:rsidR="00F30BE9">
              <w:rPr>
                <w:rFonts w:ascii="Times New Roman" w:hAnsi="Times New Roman"/>
              </w:rPr>
              <w:t>5</w:t>
            </w:r>
            <w:r w:rsidRPr="001F16A3">
              <w:rPr>
                <w:rFonts w:ascii="Times New Roman" w:hAnsi="Times New Roman"/>
              </w:rPr>
              <w:t>. DODATKOWE DANE KONTAKTOWE (nieobowiązkowe)</w:t>
            </w:r>
          </w:p>
        </w:tc>
      </w:tr>
      <w:tr w:rsidR="00161D3B" w:rsidRPr="001F16A3" w:rsidTr="001F16A3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10"/>
            <w:tcBorders>
              <w:bottom w:val="double" w:sz="12" w:space="0" w:color="auto"/>
            </w:tcBorders>
            <w:shd w:val="clear" w:color="auto" w:fill="auto"/>
          </w:tcPr>
          <w:p w:rsidR="00161D3B" w:rsidRPr="001F16A3" w:rsidRDefault="00886583" w:rsidP="0020398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4128C7">
              <w:rPr>
                <w:rFonts w:ascii="Times New Roman" w:hAnsi="Times New Roman"/>
                <w:sz w:val="18"/>
              </w:rPr>
              <w:t>1</w:t>
            </w:r>
            <w:r w:rsidR="00161D3B" w:rsidRPr="001F16A3">
              <w:rPr>
                <w:rFonts w:ascii="Times New Roman" w:hAnsi="Times New Roman"/>
                <w:sz w:val="18"/>
              </w:rPr>
              <w:t>. Telefon:</w:t>
            </w:r>
          </w:p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476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:rsidR="00161D3B" w:rsidRPr="001F16A3" w:rsidRDefault="00886583" w:rsidP="0020398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4128C7">
              <w:rPr>
                <w:rFonts w:ascii="Times New Roman" w:hAnsi="Times New Roman"/>
                <w:sz w:val="18"/>
              </w:rPr>
              <w:t>2</w:t>
            </w:r>
            <w:r w:rsidR="00161D3B" w:rsidRPr="001F16A3">
              <w:rPr>
                <w:rFonts w:ascii="Times New Roman" w:hAnsi="Times New Roman"/>
                <w:sz w:val="18"/>
              </w:rPr>
              <w:t>. E-mail:</w:t>
            </w:r>
          </w:p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61D3B" w:rsidRPr="001F16A3" w:rsidTr="00B10872">
        <w:tc>
          <w:tcPr>
            <w:tcW w:w="954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161D3B" w:rsidRPr="00437229" w:rsidRDefault="00161D3B" w:rsidP="00437229">
            <w:pPr>
              <w:spacing w:before="120" w:after="120"/>
              <w:rPr>
                <w:rFonts w:ascii="Times New Roman" w:hAnsi="Times New Roman"/>
                <w:b/>
              </w:rPr>
            </w:pPr>
            <w:r w:rsidRPr="001F16A3">
              <w:rPr>
                <w:rFonts w:ascii="Times New Roman" w:hAnsi="Times New Roman"/>
                <w:b/>
              </w:rPr>
              <w:t>C. DANE DOTYCZĄCE PEŁNOMOCNIKA INWEST</w:t>
            </w:r>
            <w:r w:rsidR="00437229">
              <w:rPr>
                <w:rFonts w:ascii="Times New Roman" w:hAnsi="Times New Roman"/>
                <w:b/>
              </w:rPr>
              <w:t xml:space="preserve">ORA </w:t>
            </w:r>
            <w:r w:rsidR="00437229" w:rsidRPr="00EE7882">
              <w:rPr>
                <w:rFonts w:ascii="Times New Roman" w:hAnsi="Times New Roman"/>
              </w:rPr>
              <w:t>(jeżeli został ustanowiony)</w:t>
            </w:r>
          </w:p>
        </w:tc>
      </w:tr>
      <w:tr w:rsidR="00F30BE9" w:rsidRPr="001F16A3" w:rsidTr="003E6BFF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F30BE9" w:rsidRDefault="00F30BE9" w:rsidP="003E6BF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1F16A3"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  <w:t>LICZBA PEŁNOMOCNIKÓW</w:t>
            </w:r>
          </w:p>
          <w:p w:rsidR="00F30BE9" w:rsidRPr="005B0539" w:rsidRDefault="005B0539" w:rsidP="00DF28C1">
            <w:pPr>
              <w:spacing w:after="120"/>
              <w:ind w:left="425"/>
              <w:jc w:val="both"/>
              <w:rPr>
                <w:rFonts w:ascii="Times New Roman" w:hAnsi="Times New Roman"/>
                <w:i/>
                <w:sz w:val="18"/>
              </w:rPr>
            </w:pPr>
            <w:r w:rsidRPr="005B0539">
              <w:rPr>
                <w:rFonts w:ascii="Times New Roman" w:hAnsi="Times New Roman"/>
                <w:i/>
                <w:sz w:val="18"/>
              </w:rPr>
              <w:t xml:space="preserve">Objaśnienie: </w:t>
            </w:r>
            <w:r w:rsidR="00DF28C1">
              <w:rPr>
                <w:rFonts w:ascii="Times New Roman" w:hAnsi="Times New Roman"/>
                <w:i/>
                <w:sz w:val="18"/>
              </w:rPr>
              <w:t>W przypadku</w:t>
            </w:r>
            <w:r w:rsidR="00F30BE9" w:rsidRPr="005B0539">
              <w:rPr>
                <w:rFonts w:ascii="Times New Roman" w:hAnsi="Times New Roman"/>
                <w:i/>
                <w:sz w:val="18"/>
              </w:rPr>
              <w:t xml:space="preserve"> gdy inwestor ustanowił więcej niż jednego pełnomocnika, do </w:t>
            </w:r>
            <w:r w:rsidR="00A42DA7">
              <w:rPr>
                <w:rFonts w:ascii="Times New Roman" w:hAnsi="Times New Roman"/>
                <w:i/>
                <w:sz w:val="18"/>
              </w:rPr>
              <w:t>zgłoszenia</w:t>
            </w:r>
            <w:r w:rsidR="00F30BE9" w:rsidRPr="005B0539">
              <w:rPr>
                <w:rFonts w:ascii="Times New Roman" w:hAnsi="Times New Roman"/>
                <w:i/>
                <w:sz w:val="18"/>
              </w:rPr>
              <w:t xml:space="preserve"> należy załączyć </w:t>
            </w:r>
            <w:r w:rsidR="00F365F0" w:rsidRPr="005B0539">
              <w:rPr>
                <w:rFonts w:ascii="Times New Roman" w:hAnsi="Times New Roman"/>
                <w:i/>
                <w:sz w:val="18"/>
              </w:rPr>
              <w:t>formularz</w:t>
            </w:r>
            <w:r w:rsidR="00F30BE9" w:rsidRPr="005B0539">
              <w:rPr>
                <w:rFonts w:ascii="Times New Roman" w:hAnsi="Times New Roman"/>
                <w:i/>
                <w:sz w:val="18"/>
              </w:rPr>
              <w:t xml:space="preserve"> PB-</w:t>
            </w:r>
            <w:r w:rsidR="00F43ADB" w:rsidRPr="005B0539">
              <w:rPr>
                <w:rFonts w:ascii="Times New Roman" w:hAnsi="Times New Roman"/>
                <w:i/>
                <w:sz w:val="18"/>
              </w:rPr>
              <w:t xml:space="preserve">5, zamieszczając w nim dane </w:t>
            </w:r>
            <w:r w:rsidR="00C80F07">
              <w:rPr>
                <w:rFonts w:ascii="Times New Roman" w:hAnsi="Times New Roman"/>
                <w:i/>
                <w:sz w:val="18"/>
              </w:rPr>
              <w:t>(o których mowa w C.2-C</w:t>
            </w:r>
            <w:r w:rsidR="00C80F07" w:rsidRPr="00C80F07">
              <w:rPr>
                <w:rFonts w:ascii="Times New Roman" w:hAnsi="Times New Roman"/>
                <w:i/>
                <w:sz w:val="18"/>
              </w:rPr>
              <w:t xml:space="preserve">.5) </w:t>
            </w:r>
            <w:r w:rsidR="00F43ADB" w:rsidRPr="005B0539">
              <w:rPr>
                <w:rFonts w:ascii="Times New Roman" w:hAnsi="Times New Roman"/>
                <w:i/>
                <w:sz w:val="18"/>
              </w:rPr>
              <w:t>dotyczące pozostałych pełnomocników inwestora</w:t>
            </w:r>
            <w:r w:rsidR="00DD209C" w:rsidRPr="005B0539">
              <w:rPr>
                <w:rFonts w:ascii="Times New Roman" w:hAnsi="Times New Roman"/>
                <w:i/>
                <w:sz w:val="18"/>
              </w:rPr>
              <w:t xml:space="preserve"> oraz wskazując jednego z pełnomocników, któremu </w:t>
            </w:r>
            <w:r w:rsidR="00525C9D">
              <w:rPr>
                <w:rFonts w:ascii="Times New Roman" w:hAnsi="Times New Roman"/>
                <w:i/>
                <w:sz w:val="18"/>
              </w:rPr>
              <w:t>będą doręczane pisma</w:t>
            </w:r>
            <w:r w:rsidR="00A42DA7">
              <w:rPr>
                <w:rFonts w:ascii="Times New Roman" w:hAnsi="Times New Roman"/>
                <w:i/>
                <w:sz w:val="18"/>
              </w:rPr>
              <w:t>.</w:t>
            </w:r>
          </w:p>
        </w:tc>
      </w:tr>
      <w:tr w:rsidR="0067725C" w:rsidRPr="001F16A3" w:rsidTr="0067725C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67725C" w:rsidRPr="001F16A3" w:rsidRDefault="0067725C" w:rsidP="003E6BFF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3"/>
            <w:tcBorders>
              <w:right w:val="nil"/>
            </w:tcBorders>
            <w:shd w:val="clear" w:color="auto" w:fill="auto"/>
          </w:tcPr>
          <w:p w:rsidR="0067725C" w:rsidRPr="001F16A3" w:rsidRDefault="004128C7" w:rsidP="0067725C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</w:t>
            </w:r>
            <w:r w:rsidR="0067725C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67725C">
              <w:rPr>
                <w:rFonts w:ascii="Times New Roman" w:hAnsi="Times New Roman"/>
                <w:sz w:val="18"/>
              </w:rPr>
              <w:t>Jeden pełnomocnik</w:t>
            </w:r>
          </w:p>
          <w:p w:rsidR="0067725C" w:rsidRPr="001F16A3" w:rsidRDefault="0067725C" w:rsidP="003E6BFF">
            <w:pPr>
              <w:jc w:val="center"/>
              <w:rPr>
                <w:rFonts w:ascii="Times New Roman" w:hAnsi="Times New Roman"/>
                <w:sz w:val="18"/>
              </w:rPr>
            </w:pPr>
            <w:r>
              <w:object w:dxaOrig="276" w:dyaOrig="276">
                <v:shape id="_x0000_i1029" type="#_x0000_t75" style="width:13.4pt;height:13.4pt" o:ole="">
                  <v:imagedata r:id="rId8" o:title=""/>
                </v:shape>
                <o:OLEObject Type="Embed" ProgID="PBrush" ShapeID="_x0000_i1029" DrawAspect="Content" ObjectID="_1502032200" r:id="rId13"/>
              </w:object>
            </w:r>
          </w:p>
        </w:tc>
        <w:tc>
          <w:tcPr>
            <w:tcW w:w="6759" w:type="dxa"/>
            <w:gridSpan w:val="15"/>
            <w:shd w:val="clear" w:color="auto" w:fill="auto"/>
          </w:tcPr>
          <w:p w:rsidR="0067725C" w:rsidRPr="001F16A3" w:rsidRDefault="004128C7" w:rsidP="0067725C">
            <w:pPr>
              <w:spacing w:after="1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</w:t>
            </w:r>
            <w:r w:rsidR="0067725C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67725C">
              <w:rPr>
                <w:rFonts w:ascii="Times New Roman" w:hAnsi="Times New Roman"/>
                <w:sz w:val="18"/>
              </w:rPr>
              <w:t>Więcej niż jeden pełnomocnik</w:t>
            </w:r>
          </w:p>
          <w:p w:rsidR="0067725C" w:rsidRDefault="0067725C" w:rsidP="0067725C">
            <w:r>
              <w:t xml:space="preserve">               </w:t>
            </w:r>
            <w:r>
              <w:object w:dxaOrig="276" w:dyaOrig="276">
                <v:shape id="_x0000_i1030" type="#_x0000_t75" style="width:13.4pt;height:13.4pt" o:ole="">
                  <v:imagedata r:id="rId8" o:title=""/>
                </v:shape>
                <o:OLEObject Type="Embed" ProgID="PBrush" ShapeID="_x0000_i1030" DrawAspect="Content" ObjectID="_1502032201" r:id="rId14"/>
              </w:object>
            </w:r>
            <w:r>
              <w:t xml:space="preserve">               ……………………………………….</w:t>
            </w:r>
          </w:p>
          <w:p w:rsidR="0067725C" w:rsidRPr="001F16A3" w:rsidRDefault="0067725C" w:rsidP="006772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   (należy słownie podać liczbę pełnomocników)</w:t>
            </w:r>
          </w:p>
        </w:tc>
      </w:tr>
      <w:tr w:rsidR="00161D3B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161D3B" w:rsidRPr="001F16A3" w:rsidRDefault="00161D3B" w:rsidP="00F30BE9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C.</w:t>
            </w:r>
            <w:r w:rsidR="00F30BE9">
              <w:rPr>
                <w:rFonts w:ascii="Times New Roman" w:hAnsi="Times New Roman"/>
              </w:rPr>
              <w:t>2</w:t>
            </w:r>
            <w:r w:rsidRPr="001F16A3">
              <w:rPr>
                <w:rFonts w:ascii="Times New Roman" w:hAnsi="Times New Roman"/>
              </w:rPr>
              <w:t xml:space="preserve">. IMIĘ I NAZWISKO </w:t>
            </w:r>
          </w:p>
        </w:tc>
      </w:tr>
      <w:tr w:rsidR="00161D3B" w:rsidRPr="001F16A3" w:rsidTr="001F16A3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10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</w:t>
            </w:r>
            <w:r w:rsidR="00161D3B" w:rsidRPr="001F16A3">
              <w:rPr>
                <w:rFonts w:ascii="Times New Roman" w:hAnsi="Times New Roman"/>
                <w:sz w:val="18"/>
              </w:rPr>
              <w:t>. Pierwsze imię:</w:t>
            </w:r>
          </w:p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4476" w:type="dxa"/>
            <w:gridSpan w:val="8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</w:t>
            </w:r>
            <w:r w:rsidR="00161D3B" w:rsidRPr="001F16A3">
              <w:rPr>
                <w:rFonts w:ascii="Times New Roman" w:hAnsi="Times New Roman"/>
                <w:sz w:val="18"/>
              </w:rPr>
              <w:t>. Nazwisko:</w:t>
            </w:r>
          </w:p>
          <w:p w:rsidR="00977943" w:rsidRPr="001F16A3" w:rsidRDefault="00977943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161D3B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161D3B" w:rsidRPr="001F16A3" w:rsidRDefault="00161D3B" w:rsidP="00F30BE9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C.</w:t>
            </w:r>
            <w:r w:rsidR="00F30BE9">
              <w:rPr>
                <w:rFonts w:ascii="Times New Roman" w:hAnsi="Times New Roman"/>
              </w:rPr>
              <w:t>3</w:t>
            </w:r>
            <w:r w:rsidRPr="001F16A3">
              <w:rPr>
                <w:rFonts w:ascii="Times New Roman" w:hAnsi="Times New Roman"/>
              </w:rPr>
              <w:t>. ADRES ZAMIESZKANIA</w:t>
            </w:r>
          </w:p>
        </w:tc>
      </w:tr>
      <w:tr w:rsidR="00161D3B" w:rsidRPr="001F16A3" w:rsidTr="001F16A3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</w:t>
            </w:r>
            <w:r w:rsidR="00161D3B" w:rsidRPr="001F16A3">
              <w:rPr>
                <w:rFonts w:ascii="Times New Roman" w:hAnsi="Times New Roman"/>
                <w:sz w:val="18"/>
              </w:rPr>
              <w:t>. Kraj:</w:t>
            </w: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</w:t>
            </w:r>
            <w:r w:rsidR="00161D3B" w:rsidRPr="001F16A3">
              <w:rPr>
                <w:rFonts w:ascii="Times New Roman" w:hAnsi="Times New Roman"/>
                <w:sz w:val="18"/>
              </w:rPr>
              <w:t>. Województwo:</w:t>
            </w: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7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</w:t>
            </w:r>
            <w:r w:rsidR="00161D3B" w:rsidRPr="001F16A3">
              <w:rPr>
                <w:rFonts w:ascii="Times New Roman" w:hAnsi="Times New Roman"/>
                <w:sz w:val="18"/>
              </w:rPr>
              <w:t>. Powiat:</w:t>
            </w:r>
          </w:p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161D3B" w:rsidRPr="001F16A3" w:rsidTr="00A42DA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gridSpan w:val="6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</w:t>
            </w:r>
            <w:r w:rsidR="00161D3B" w:rsidRPr="001F16A3">
              <w:rPr>
                <w:rFonts w:ascii="Times New Roman" w:hAnsi="Times New Roman"/>
                <w:sz w:val="18"/>
              </w:rPr>
              <w:t>. Gmina:</w:t>
            </w: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66" w:type="dxa"/>
            <w:gridSpan w:val="5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</w:t>
            </w:r>
            <w:r w:rsidR="00161D3B" w:rsidRPr="001F16A3">
              <w:rPr>
                <w:rFonts w:ascii="Times New Roman" w:hAnsi="Times New Roman"/>
                <w:sz w:val="18"/>
              </w:rPr>
              <w:t>. Ulica:</w:t>
            </w: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</w:t>
            </w:r>
            <w:r w:rsidR="00161D3B" w:rsidRPr="001F16A3">
              <w:rPr>
                <w:rFonts w:ascii="Times New Roman" w:hAnsi="Times New Roman"/>
                <w:sz w:val="18"/>
              </w:rPr>
              <w:t>. Nr domu:</w:t>
            </w: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58" w:type="dxa"/>
            <w:gridSpan w:val="3"/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</w:t>
            </w:r>
            <w:r w:rsidR="00161D3B" w:rsidRPr="001F16A3">
              <w:rPr>
                <w:rFonts w:ascii="Times New Roman" w:hAnsi="Times New Roman"/>
                <w:sz w:val="18"/>
              </w:rPr>
              <w:t>. Nr lokalu:</w:t>
            </w:r>
          </w:p>
          <w:p w:rsidR="00161D3B" w:rsidRPr="001F16A3" w:rsidRDefault="00161D3B" w:rsidP="00CA7C68">
            <w:pPr>
              <w:rPr>
                <w:rFonts w:ascii="Times New Roman" w:hAnsi="Times New Roman"/>
                <w:sz w:val="18"/>
              </w:rPr>
            </w:pPr>
          </w:p>
        </w:tc>
      </w:tr>
      <w:tr w:rsidR="0067725C" w:rsidRPr="001F16A3" w:rsidTr="0067725C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67725C" w:rsidRPr="001F16A3" w:rsidRDefault="0067725C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5670" w:type="dxa"/>
            <w:gridSpan w:val="11"/>
            <w:shd w:val="clear" w:color="auto" w:fill="auto"/>
          </w:tcPr>
          <w:p w:rsidR="0067725C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</w:t>
            </w:r>
            <w:r w:rsidR="0067725C" w:rsidRPr="001F16A3">
              <w:rPr>
                <w:rFonts w:ascii="Times New Roman" w:hAnsi="Times New Roman"/>
                <w:sz w:val="18"/>
              </w:rPr>
              <w:t>. Miejscowość:</w:t>
            </w:r>
          </w:p>
          <w:p w:rsidR="0067725C" w:rsidRPr="001F16A3" w:rsidRDefault="0067725C" w:rsidP="00CA7C68">
            <w:pPr>
              <w:rPr>
                <w:rFonts w:ascii="Times New Roman" w:hAnsi="Times New Roman"/>
                <w:sz w:val="18"/>
              </w:rPr>
            </w:pPr>
          </w:p>
          <w:p w:rsidR="00977943" w:rsidRPr="001F16A3" w:rsidRDefault="00977943" w:rsidP="0097794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7"/>
            <w:shd w:val="clear" w:color="auto" w:fill="auto"/>
          </w:tcPr>
          <w:p w:rsidR="0067725C" w:rsidRPr="001F16A3" w:rsidRDefault="0067725C" w:rsidP="0067725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4128C7">
              <w:rPr>
                <w:rFonts w:ascii="Times New Roman" w:hAnsi="Times New Roman"/>
                <w:sz w:val="18"/>
              </w:rPr>
              <w:t>5</w:t>
            </w:r>
            <w:r w:rsidRPr="001F16A3">
              <w:rPr>
                <w:rFonts w:ascii="Times New Roman" w:hAnsi="Times New Roman"/>
                <w:sz w:val="18"/>
              </w:rPr>
              <w:t>. Kod pocztowy:</w:t>
            </w:r>
          </w:p>
          <w:p w:rsidR="0067725C" w:rsidRPr="001F16A3" w:rsidRDefault="0067725C" w:rsidP="0067725C">
            <w:pPr>
              <w:rPr>
                <w:rFonts w:ascii="Times New Roman" w:hAnsi="Times New Roman"/>
                <w:sz w:val="18"/>
              </w:rPr>
            </w:pPr>
          </w:p>
          <w:p w:rsidR="0067725C" w:rsidRPr="001F16A3" w:rsidRDefault="0067725C" w:rsidP="00CA7C68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 xml:space="preserve"> 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</w:p>
        </w:tc>
      </w:tr>
      <w:tr w:rsidR="00DB5EBC" w:rsidRPr="001F16A3" w:rsidTr="003E6BFF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DB5EBC" w:rsidRPr="001F16A3" w:rsidRDefault="00DB5EBC" w:rsidP="00F30B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1F16A3">
              <w:rPr>
                <w:rFonts w:ascii="Times New Roman" w:hAnsi="Times New Roman"/>
              </w:rPr>
              <w:t>.</w:t>
            </w:r>
            <w:r w:rsidR="00F30BE9">
              <w:rPr>
                <w:rFonts w:ascii="Times New Roman" w:hAnsi="Times New Roman"/>
              </w:rPr>
              <w:t>4</w:t>
            </w:r>
            <w:r w:rsidRPr="001F16A3">
              <w:rPr>
                <w:rFonts w:ascii="Times New Roman" w:hAnsi="Times New Roman"/>
              </w:rPr>
              <w:t xml:space="preserve">. ADRES </w:t>
            </w:r>
            <w:r>
              <w:rPr>
                <w:rFonts w:ascii="Times New Roman" w:hAnsi="Times New Roman"/>
              </w:rPr>
              <w:t>DO KORESPONDENCJI (jeżeli jest inny niż adres zamieszkania)</w:t>
            </w:r>
          </w:p>
        </w:tc>
      </w:tr>
      <w:tr w:rsidR="004128C7" w:rsidRPr="001F16A3" w:rsidTr="004128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4128C7" w:rsidRPr="001F16A3" w:rsidRDefault="004128C7" w:rsidP="003E6BFF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</w:t>
            </w:r>
            <w:r w:rsidRPr="001F16A3">
              <w:rPr>
                <w:rFonts w:ascii="Times New Roman" w:hAnsi="Times New Roman"/>
                <w:sz w:val="18"/>
              </w:rPr>
              <w:t>. Kraj:</w:t>
            </w:r>
          </w:p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</w:p>
          <w:p w:rsidR="004128C7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</w:t>
            </w:r>
            <w:r w:rsidRPr="001F16A3">
              <w:rPr>
                <w:rFonts w:ascii="Times New Roman" w:hAnsi="Times New Roman"/>
                <w:sz w:val="18"/>
              </w:rPr>
              <w:t>. Województwo:</w:t>
            </w:r>
          </w:p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</w:p>
          <w:p w:rsidR="004128C7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7"/>
            <w:shd w:val="clear" w:color="auto" w:fill="auto"/>
          </w:tcPr>
          <w:p w:rsidR="004128C7" w:rsidRPr="001F16A3" w:rsidRDefault="004128C7" w:rsidP="00B35CB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8</w:t>
            </w:r>
            <w:r w:rsidRPr="001F16A3">
              <w:rPr>
                <w:rFonts w:ascii="Times New Roman" w:hAnsi="Times New Roman"/>
                <w:sz w:val="18"/>
              </w:rPr>
              <w:t>. Powiat:</w:t>
            </w:r>
          </w:p>
          <w:p w:rsidR="004128C7" w:rsidRPr="001F16A3" w:rsidRDefault="004128C7" w:rsidP="003E6BFF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DB5EBC" w:rsidRPr="001F16A3" w:rsidTr="004128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DB5EBC" w:rsidRPr="001F16A3" w:rsidRDefault="00DB5EBC" w:rsidP="003E6BFF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DB5EBC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</w:t>
            </w:r>
            <w:r w:rsidR="00DB5EBC" w:rsidRPr="001F16A3">
              <w:rPr>
                <w:rFonts w:ascii="Times New Roman" w:hAnsi="Times New Roman"/>
                <w:sz w:val="18"/>
              </w:rPr>
              <w:t>. Gmina:</w:t>
            </w: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DB5EBC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  <w:r w:rsidR="00DB5EBC" w:rsidRPr="001F16A3">
              <w:rPr>
                <w:rFonts w:ascii="Times New Roman" w:hAnsi="Times New Roman"/>
                <w:sz w:val="18"/>
              </w:rPr>
              <w:t>. Ulica:</w:t>
            </w: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B5EBC" w:rsidRPr="001F16A3" w:rsidRDefault="00886583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4128C7">
              <w:rPr>
                <w:rFonts w:ascii="Times New Roman" w:hAnsi="Times New Roman"/>
                <w:sz w:val="18"/>
              </w:rPr>
              <w:t>1</w:t>
            </w:r>
            <w:r w:rsidR="00DB5EBC" w:rsidRPr="001F16A3">
              <w:rPr>
                <w:rFonts w:ascii="Times New Roman" w:hAnsi="Times New Roman"/>
                <w:sz w:val="18"/>
              </w:rPr>
              <w:t>. Nr domu:</w:t>
            </w: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58" w:type="dxa"/>
            <w:gridSpan w:val="3"/>
            <w:shd w:val="clear" w:color="auto" w:fill="auto"/>
          </w:tcPr>
          <w:p w:rsidR="00DB5EBC" w:rsidRPr="001F16A3" w:rsidRDefault="00886583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4128C7">
              <w:rPr>
                <w:rFonts w:ascii="Times New Roman" w:hAnsi="Times New Roman"/>
                <w:sz w:val="18"/>
              </w:rPr>
              <w:t>2</w:t>
            </w:r>
            <w:r w:rsidR="00DB5EBC" w:rsidRPr="001F16A3">
              <w:rPr>
                <w:rFonts w:ascii="Times New Roman" w:hAnsi="Times New Roman"/>
                <w:sz w:val="18"/>
              </w:rPr>
              <w:t>. Nr lokalu:</w:t>
            </w:r>
          </w:p>
          <w:p w:rsidR="00DB5EBC" w:rsidRPr="001F16A3" w:rsidRDefault="00DB5EBC" w:rsidP="003E6BFF">
            <w:pPr>
              <w:rPr>
                <w:rFonts w:ascii="Times New Roman" w:hAnsi="Times New Roman"/>
                <w:sz w:val="18"/>
              </w:rPr>
            </w:pPr>
          </w:p>
        </w:tc>
      </w:tr>
      <w:tr w:rsidR="0067725C" w:rsidRPr="001F16A3" w:rsidTr="0067725C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67725C" w:rsidRPr="001F16A3" w:rsidRDefault="0067725C" w:rsidP="003E6BFF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5670" w:type="dxa"/>
            <w:gridSpan w:val="11"/>
            <w:shd w:val="clear" w:color="auto" w:fill="auto"/>
          </w:tcPr>
          <w:p w:rsidR="0067725C" w:rsidRPr="001F16A3" w:rsidRDefault="0067725C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4128C7">
              <w:rPr>
                <w:rFonts w:ascii="Times New Roman" w:hAnsi="Times New Roman"/>
                <w:sz w:val="18"/>
              </w:rPr>
              <w:t>3</w:t>
            </w:r>
            <w:r w:rsidRPr="001F16A3">
              <w:rPr>
                <w:rFonts w:ascii="Times New Roman" w:hAnsi="Times New Roman"/>
                <w:sz w:val="18"/>
              </w:rPr>
              <w:t>. Miejscowość:</w:t>
            </w:r>
          </w:p>
          <w:p w:rsidR="0067725C" w:rsidRPr="001F16A3" w:rsidRDefault="0067725C" w:rsidP="003E6BFF">
            <w:pPr>
              <w:rPr>
                <w:rFonts w:ascii="Times New Roman" w:hAnsi="Times New Roman"/>
                <w:sz w:val="18"/>
              </w:rPr>
            </w:pPr>
          </w:p>
          <w:p w:rsidR="0067725C" w:rsidRPr="001F16A3" w:rsidRDefault="0067725C" w:rsidP="003E6BFF">
            <w:pPr>
              <w:ind w:left="720"/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7"/>
            <w:shd w:val="clear" w:color="auto" w:fill="auto"/>
          </w:tcPr>
          <w:p w:rsidR="0067725C" w:rsidRPr="001F16A3" w:rsidRDefault="004128C7" w:rsidP="0067725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</w:t>
            </w:r>
            <w:r w:rsidR="0067725C" w:rsidRPr="001F16A3">
              <w:rPr>
                <w:rFonts w:ascii="Times New Roman" w:hAnsi="Times New Roman"/>
                <w:sz w:val="18"/>
              </w:rPr>
              <w:t>. Kod pocztowy:</w:t>
            </w:r>
          </w:p>
          <w:p w:rsidR="0067725C" w:rsidRPr="001F16A3" w:rsidRDefault="0067725C" w:rsidP="0067725C">
            <w:pPr>
              <w:rPr>
                <w:rFonts w:ascii="Times New Roman" w:hAnsi="Times New Roman"/>
                <w:sz w:val="18"/>
              </w:rPr>
            </w:pPr>
          </w:p>
          <w:p w:rsidR="0067725C" w:rsidRPr="001F16A3" w:rsidRDefault="0067725C" w:rsidP="003E6BFF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 xml:space="preserve"> 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</w:p>
        </w:tc>
      </w:tr>
      <w:tr w:rsidR="00161D3B" w:rsidRPr="001F16A3" w:rsidTr="00054B6F">
        <w:tc>
          <w:tcPr>
            <w:tcW w:w="9546" w:type="dxa"/>
            <w:gridSpan w:val="19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61D3B" w:rsidRPr="001F16A3" w:rsidRDefault="00161D3B" w:rsidP="00F30BE9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C.</w:t>
            </w:r>
            <w:r w:rsidR="00F30BE9">
              <w:rPr>
                <w:rFonts w:ascii="Times New Roman" w:hAnsi="Times New Roman"/>
              </w:rPr>
              <w:t>5</w:t>
            </w:r>
            <w:r w:rsidRPr="001F16A3">
              <w:rPr>
                <w:rFonts w:ascii="Times New Roman" w:hAnsi="Times New Roman"/>
              </w:rPr>
              <w:t>. DODATKOWE DANE KONTAKTOWE (nieobowiązkowe)</w:t>
            </w:r>
          </w:p>
        </w:tc>
      </w:tr>
      <w:tr w:rsidR="00161D3B" w:rsidRPr="001F16A3" w:rsidTr="001F16A3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10"/>
            <w:tcBorders>
              <w:bottom w:val="double" w:sz="12" w:space="0" w:color="auto"/>
            </w:tcBorders>
            <w:shd w:val="clear" w:color="auto" w:fill="auto"/>
          </w:tcPr>
          <w:p w:rsidR="00161D3B" w:rsidRPr="001F16A3" w:rsidRDefault="00886583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4128C7">
              <w:rPr>
                <w:rFonts w:ascii="Times New Roman" w:hAnsi="Times New Roman"/>
                <w:sz w:val="18"/>
              </w:rPr>
              <w:t>5</w:t>
            </w:r>
            <w:r w:rsidR="00161D3B" w:rsidRPr="001F16A3">
              <w:rPr>
                <w:rFonts w:ascii="Times New Roman" w:hAnsi="Times New Roman"/>
                <w:sz w:val="18"/>
              </w:rPr>
              <w:t>. Telefon:</w:t>
            </w:r>
          </w:p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476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:rsidR="00161D3B" w:rsidRPr="001F16A3" w:rsidRDefault="004128C7" w:rsidP="00CA7C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6F263A">
              <w:rPr>
                <w:rFonts w:ascii="Times New Roman" w:hAnsi="Times New Roman"/>
                <w:sz w:val="18"/>
              </w:rPr>
              <w:t>6</w:t>
            </w:r>
            <w:r w:rsidR="00161D3B" w:rsidRPr="001F16A3">
              <w:rPr>
                <w:rFonts w:ascii="Times New Roman" w:hAnsi="Times New Roman"/>
                <w:sz w:val="18"/>
              </w:rPr>
              <w:t>. E-mail:</w:t>
            </w:r>
          </w:p>
          <w:p w:rsidR="00161D3B" w:rsidRPr="001F16A3" w:rsidRDefault="00161D3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115DC" w:rsidRPr="001F16A3" w:rsidTr="00B10872">
        <w:tc>
          <w:tcPr>
            <w:tcW w:w="954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1115DC" w:rsidRPr="001F16A3" w:rsidRDefault="00E87B2B" w:rsidP="001F16A3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br w:type="page"/>
            </w:r>
            <w:r w:rsidR="001115DC" w:rsidRPr="001F16A3">
              <w:rPr>
                <w:rFonts w:ascii="Times New Roman" w:hAnsi="Times New Roman"/>
                <w:b/>
              </w:rPr>
              <w:t xml:space="preserve">D. ZAMIERZENIE BUDOWLANE </w:t>
            </w:r>
          </w:p>
        </w:tc>
      </w:tr>
      <w:tr w:rsidR="001115DC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1115DC" w:rsidRPr="001F16A3" w:rsidRDefault="00802472" w:rsidP="001F16A3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D</w:t>
            </w:r>
            <w:r w:rsidR="001115DC" w:rsidRPr="001F16A3">
              <w:rPr>
                <w:rFonts w:ascii="Times New Roman" w:hAnsi="Times New Roman"/>
              </w:rPr>
              <w:t>.</w:t>
            </w:r>
            <w:r w:rsidR="00961FF9">
              <w:rPr>
                <w:rFonts w:ascii="Times New Roman" w:hAnsi="Times New Roman"/>
              </w:rPr>
              <w:t>1</w:t>
            </w:r>
            <w:r w:rsidR="001115DC" w:rsidRPr="001F16A3">
              <w:rPr>
                <w:rFonts w:ascii="Times New Roman" w:hAnsi="Times New Roman"/>
              </w:rPr>
              <w:t xml:space="preserve">. </w:t>
            </w:r>
            <w:r w:rsidR="002F1A41" w:rsidRPr="001F16A3">
              <w:rPr>
                <w:rFonts w:ascii="Times New Roman" w:hAnsi="Times New Roman"/>
              </w:rPr>
              <w:t>CEL ZAMIERZENIA BUDOWLANEGO</w:t>
            </w:r>
          </w:p>
          <w:p w:rsidR="00C8279F" w:rsidRPr="00C80F07" w:rsidRDefault="00C80F07" w:rsidP="00DF28C1">
            <w:pPr>
              <w:spacing w:after="120"/>
              <w:ind w:left="426"/>
              <w:jc w:val="both"/>
              <w:rPr>
                <w:rFonts w:ascii="Times New Roman" w:hAnsi="Times New Roman"/>
                <w:i/>
              </w:rPr>
            </w:pPr>
            <w:r w:rsidRPr="00C80F07">
              <w:rPr>
                <w:rFonts w:ascii="Times New Roman" w:hAnsi="Times New Roman"/>
                <w:i/>
                <w:sz w:val="18"/>
              </w:rPr>
              <w:t xml:space="preserve">Objaśnienie: </w:t>
            </w:r>
            <w:r w:rsidR="00E663C2" w:rsidRPr="00C80F07">
              <w:rPr>
                <w:rFonts w:ascii="Times New Roman" w:hAnsi="Times New Roman"/>
                <w:i/>
                <w:sz w:val="18"/>
              </w:rPr>
              <w:t>Należy wskazać</w:t>
            </w:r>
            <w:r w:rsidR="003A72BF" w:rsidRPr="00C80F07">
              <w:rPr>
                <w:rFonts w:ascii="Times New Roman" w:hAnsi="Times New Roman"/>
                <w:i/>
                <w:sz w:val="18"/>
              </w:rPr>
              <w:t xml:space="preserve"> wszys</w:t>
            </w:r>
            <w:r w:rsidR="00A42DA7">
              <w:rPr>
                <w:rFonts w:ascii="Times New Roman" w:hAnsi="Times New Roman"/>
                <w:i/>
                <w:sz w:val="18"/>
              </w:rPr>
              <w:t xml:space="preserve">tkie rodzaje robót budowlanych </w:t>
            </w:r>
            <w:r w:rsidR="003A72BF" w:rsidRPr="00C80F07">
              <w:rPr>
                <w:rFonts w:ascii="Times New Roman" w:hAnsi="Times New Roman"/>
                <w:i/>
                <w:sz w:val="18"/>
              </w:rPr>
              <w:t xml:space="preserve">objęte </w:t>
            </w:r>
            <w:r w:rsidR="00A42DA7">
              <w:rPr>
                <w:rFonts w:ascii="Times New Roman" w:hAnsi="Times New Roman"/>
                <w:i/>
                <w:sz w:val="18"/>
              </w:rPr>
              <w:t>zgłoszeniem</w:t>
            </w:r>
            <w:r w:rsidR="00C8279F" w:rsidRPr="00C80F07">
              <w:rPr>
                <w:rFonts w:ascii="Times New Roman" w:hAnsi="Times New Roman"/>
                <w:i/>
                <w:sz w:val="18"/>
              </w:rPr>
              <w:t>.</w: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F16A3">
              <w:rPr>
                <w:rFonts w:ascii="Times New Roman" w:hAnsi="Times New Roman"/>
              </w:rPr>
              <w:t xml:space="preserve">Budowa nowego </w:t>
            </w:r>
            <w:r>
              <w:rPr>
                <w:rFonts w:ascii="Times New Roman" w:hAnsi="Times New Roman"/>
              </w:rPr>
              <w:t>budynku</w:t>
            </w:r>
            <w:r w:rsidRPr="001F16A3">
              <w:rPr>
                <w:rFonts w:ascii="Times New Roman" w:hAnsi="Times New Roman"/>
              </w:rPr>
              <w:t xml:space="preserve"> / nowych </w:t>
            </w:r>
            <w:r>
              <w:rPr>
                <w:rFonts w:ascii="Times New Roman" w:hAnsi="Times New Roman"/>
              </w:rPr>
              <w:t>budynków</w:t>
            </w:r>
            <w:r w:rsidRPr="001F16A3">
              <w:rPr>
                <w:rFonts w:ascii="Times New Roman" w:hAnsi="Times New Roman"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A42DA7" w:rsidRPr="001F16A3" w:rsidRDefault="004128C7" w:rsidP="00DA1F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B64AC1" w:rsidRDefault="00A42DA7" w:rsidP="00B64AC1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1" type="#_x0000_t75" style="width:13.4pt;height:13.4pt" o:ole="">
                  <v:imagedata r:id="rId8" o:title=""/>
                </v:shape>
                <o:OLEObject Type="Embed" ProgID="PBrush" ShapeID="_x0000_i1031" DrawAspect="Content" ObjectID="_1502032202" r:id="rId15"/>
              </w:object>
            </w:r>
          </w:p>
        </w:tc>
      </w:tr>
      <w:tr w:rsidR="00A42DA7" w:rsidRPr="001F16A3" w:rsidTr="00F07D6F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F16A3">
              <w:rPr>
                <w:rFonts w:ascii="Times New Roman" w:hAnsi="Times New Roman"/>
              </w:rPr>
              <w:t xml:space="preserve">Rozbudowa istniejącego </w:t>
            </w:r>
            <w:r>
              <w:rPr>
                <w:rFonts w:ascii="Times New Roman" w:hAnsi="Times New Roman"/>
              </w:rPr>
              <w:t>budynku</w:t>
            </w:r>
            <w:r w:rsidRPr="001F16A3">
              <w:rPr>
                <w:rFonts w:ascii="Times New Roman" w:hAnsi="Times New Roman"/>
              </w:rPr>
              <w:t xml:space="preserve"> / istniejących </w:t>
            </w:r>
            <w:r>
              <w:rPr>
                <w:rFonts w:ascii="Times New Roman" w:hAnsi="Times New Roman"/>
              </w:rPr>
              <w:t>budynków</w:t>
            </w:r>
            <w:r w:rsidRPr="001F16A3">
              <w:rPr>
                <w:rFonts w:ascii="Times New Roman" w:hAnsi="Times New Roman"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A42DA7" w:rsidRPr="001F16A3" w:rsidRDefault="004128C7" w:rsidP="00E87B2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8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1F16A3" w:rsidRDefault="00A42DA7" w:rsidP="00E87B2B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2" type="#_x0000_t75" style="width:13.4pt;height:13.4pt" o:ole="">
                  <v:imagedata r:id="rId8" o:title=""/>
                </v:shape>
                <o:OLEObject Type="Embed" ProgID="PBrush" ShapeID="_x0000_i1032" DrawAspect="Content" ObjectID="_1502032203" r:id="rId16"/>
              </w:objec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F16A3">
              <w:rPr>
                <w:rFonts w:ascii="Times New Roman" w:hAnsi="Times New Roman"/>
              </w:rPr>
              <w:t xml:space="preserve">Nadbudowa istniejącego </w:t>
            </w:r>
            <w:r w:rsidRPr="00214656">
              <w:rPr>
                <w:rFonts w:ascii="Times New Roman" w:hAnsi="Times New Roman"/>
              </w:rPr>
              <w:t>budynku / istniejących budynków</w:t>
            </w:r>
            <w:r w:rsidRPr="001F16A3">
              <w:rPr>
                <w:rFonts w:ascii="Times New Roman" w:hAnsi="Times New Roman"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A42DA7" w:rsidRPr="001F16A3" w:rsidRDefault="004128C7" w:rsidP="00B64AC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1F16A3" w:rsidRDefault="00A42DA7" w:rsidP="00E87B2B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3" type="#_x0000_t75" style="width:13.4pt;height:13.4pt" o:ole="">
                  <v:imagedata r:id="rId8" o:title=""/>
                </v:shape>
                <o:OLEObject Type="Embed" ProgID="PBrush" ShapeID="_x0000_i1033" DrawAspect="Content" ObjectID="_1502032204" r:id="rId17"/>
              </w:object>
            </w:r>
          </w:p>
        </w:tc>
      </w:tr>
      <w:tr w:rsidR="00A42DA7" w:rsidRPr="001F16A3" w:rsidTr="00F07D6F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F16A3">
              <w:rPr>
                <w:rFonts w:ascii="Times New Roman" w:hAnsi="Times New Roman"/>
              </w:rPr>
              <w:t>Odbudow</w:t>
            </w:r>
            <w:r>
              <w:rPr>
                <w:rFonts w:ascii="Times New Roman" w:hAnsi="Times New Roman"/>
              </w:rPr>
              <w:t>a</w:t>
            </w:r>
            <w:r w:rsidRPr="001F16A3">
              <w:rPr>
                <w:rFonts w:ascii="Times New Roman" w:hAnsi="Times New Roman"/>
              </w:rPr>
              <w:t xml:space="preserve"> istniejącego </w:t>
            </w:r>
            <w:r w:rsidRPr="00214656">
              <w:rPr>
                <w:rFonts w:ascii="Times New Roman" w:hAnsi="Times New Roman"/>
              </w:rPr>
              <w:t>budynku / istniejących budynków</w:t>
            </w:r>
            <w:r w:rsidRPr="001F16A3">
              <w:rPr>
                <w:rFonts w:ascii="Times New Roman" w:hAnsi="Times New Roman"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A42DA7" w:rsidRPr="001F16A3" w:rsidRDefault="004128C7" w:rsidP="00B64AC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0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1F16A3" w:rsidRDefault="00A42DA7" w:rsidP="00B64AC1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4" type="#_x0000_t75" style="width:13.4pt;height:13.4pt" o:ole="">
                  <v:imagedata r:id="rId8" o:title=""/>
                </v:shape>
                <o:OLEObject Type="Embed" ProgID="PBrush" ShapeID="_x0000_i1034" DrawAspect="Content" ObjectID="_1502032205" r:id="rId18"/>
              </w:objec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Przebudowa</w:t>
            </w:r>
            <w:r>
              <w:t xml:space="preserve"> </w:t>
            </w:r>
            <w:r w:rsidRPr="00214656">
              <w:rPr>
                <w:rFonts w:ascii="Times New Roman" w:hAnsi="Times New Roman"/>
              </w:rPr>
              <w:t>istniejącego budynku / istniejących budynków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</w:tcPr>
          <w:p w:rsidR="00A42DA7" w:rsidRPr="00B64AC1" w:rsidRDefault="004128C7" w:rsidP="00B64AC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1</w:t>
            </w:r>
            <w:r w:rsidR="00A42DA7" w:rsidRPr="00B64AC1">
              <w:rPr>
                <w:rFonts w:ascii="Times New Roman" w:hAnsi="Times New Roman"/>
                <w:sz w:val="18"/>
              </w:rPr>
              <w:t>.</w:t>
            </w:r>
          </w:p>
          <w:p w:rsidR="00A42DA7" w:rsidRPr="001F16A3" w:rsidRDefault="00A42DA7" w:rsidP="00B64AC1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B64AC1">
              <w:rPr>
                <w:rFonts w:ascii="Times New Roman" w:hAnsi="Times New Roman"/>
                <w:b/>
                <w:sz w:val="18"/>
              </w:rPr>
              <w:object w:dxaOrig="276" w:dyaOrig="276">
                <v:shape id="_x0000_i1035" type="#_x0000_t75" style="width:13.4pt;height:13.4pt" o:ole="">
                  <v:imagedata r:id="rId8" o:title=""/>
                </v:shape>
                <o:OLEObject Type="Embed" ProgID="PBrush" ShapeID="_x0000_i1035" DrawAspect="Content" ObjectID="_1502032206" r:id="rId19"/>
              </w:object>
            </w:r>
          </w:p>
        </w:tc>
      </w:tr>
      <w:tr w:rsidR="00802472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230033" w:rsidRDefault="00802472" w:rsidP="00230033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D.</w:t>
            </w:r>
            <w:r w:rsidR="00961FF9">
              <w:rPr>
                <w:rFonts w:ascii="Times New Roman" w:hAnsi="Times New Roman"/>
              </w:rPr>
              <w:t>2</w:t>
            </w:r>
            <w:r w:rsidRPr="001F16A3">
              <w:rPr>
                <w:rFonts w:ascii="Times New Roman" w:hAnsi="Times New Roman"/>
              </w:rPr>
              <w:t xml:space="preserve">. </w:t>
            </w:r>
            <w:r w:rsidR="00230033">
              <w:rPr>
                <w:rFonts w:ascii="Times New Roman" w:hAnsi="Times New Roman"/>
              </w:rPr>
              <w:t>KUBATURA</w:t>
            </w:r>
          </w:p>
          <w:p w:rsidR="00802472" w:rsidRPr="00FF1F11" w:rsidRDefault="00230033" w:rsidP="00D67561">
            <w:pPr>
              <w:spacing w:before="120" w:after="120"/>
              <w:ind w:left="42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F1F11">
              <w:rPr>
                <w:rFonts w:ascii="Times New Roman" w:hAnsi="Times New Roman"/>
                <w:i/>
                <w:sz w:val="18"/>
                <w:szCs w:val="18"/>
              </w:rPr>
              <w:t>Objaśnienie: Jeżeli zamierzenie budowlane obejmuje kilka budynków, należy wskazać osobno kubaturę każdego z tych budynków.</w:t>
            </w:r>
          </w:p>
        </w:tc>
      </w:tr>
      <w:tr w:rsidR="00D07850" w:rsidRPr="001F16A3" w:rsidTr="00A967F0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07850" w:rsidRPr="001F16A3" w:rsidRDefault="00D07850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012" w:type="dxa"/>
            <w:gridSpan w:val="18"/>
            <w:shd w:val="clear" w:color="auto" w:fill="auto"/>
          </w:tcPr>
          <w:p w:rsidR="00D07850" w:rsidRDefault="004128C7" w:rsidP="0080247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2</w:t>
            </w:r>
            <w:r w:rsidR="00230033">
              <w:rPr>
                <w:rFonts w:ascii="Times New Roman" w:hAnsi="Times New Roman"/>
                <w:sz w:val="18"/>
              </w:rPr>
              <w:t>. Kubatura:</w:t>
            </w:r>
          </w:p>
          <w:p w:rsidR="00BF7C0B" w:rsidRDefault="00BF7C0B" w:rsidP="00802472">
            <w:pPr>
              <w:rPr>
                <w:rFonts w:ascii="Times New Roman" w:hAnsi="Times New Roman"/>
                <w:sz w:val="18"/>
              </w:rPr>
            </w:pPr>
          </w:p>
          <w:p w:rsidR="0002130A" w:rsidRDefault="0002130A" w:rsidP="00802472">
            <w:pPr>
              <w:rPr>
                <w:rFonts w:ascii="Times New Roman" w:hAnsi="Times New Roman"/>
                <w:sz w:val="18"/>
              </w:rPr>
            </w:pPr>
          </w:p>
          <w:p w:rsidR="00230033" w:rsidRDefault="00230033" w:rsidP="00802472">
            <w:pPr>
              <w:rPr>
                <w:rFonts w:ascii="Times New Roman" w:hAnsi="Times New Roman"/>
                <w:sz w:val="18"/>
              </w:rPr>
            </w:pPr>
          </w:p>
          <w:p w:rsidR="00961FF9" w:rsidRPr="001F16A3" w:rsidRDefault="00961FF9" w:rsidP="00802472">
            <w:pPr>
              <w:rPr>
                <w:rFonts w:ascii="Times New Roman" w:hAnsi="Times New Roman"/>
                <w:sz w:val="18"/>
              </w:rPr>
            </w:pPr>
          </w:p>
        </w:tc>
      </w:tr>
      <w:tr w:rsidR="00802472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802472" w:rsidRDefault="00802472" w:rsidP="00961FF9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D.</w:t>
            </w:r>
            <w:r w:rsidR="00961FF9">
              <w:rPr>
                <w:rFonts w:ascii="Times New Roman" w:hAnsi="Times New Roman"/>
              </w:rPr>
              <w:t>3</w:t>
            </w:r>
            <w:r w:rsidRPr="001F16A3">
              <w:rPr>
                <w:rFonts w:ascii="Times New Roman" w:hAnsi="Times New Roman"/>
              </w:rPr>
              <w:t>. ADRES ZA</w:t>
            </w:r>
            <w:r w:rsidR="00D40FD3" w:rsidRPr="001F16A3">
              <w:rPr>
                <w:rFonts w:ascii="Times New Roman" w:hAnsi="Times New Roman"/>
              </w:rPr>
              <w:t>MIERZENIA BUDOWLANEGO</w:t>
            </w:r>
          </w:p>
          <w:p w:rsidR="00537329" w:rsidRPr="001F16A3" w:rsidRDefault="00537329" w:rsidP="00DF28C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5B0539">
              <w:rPr>
                <w:rFonts w:ascii="Times New Roman" w:hAnsi="Times New Roman"/>
                <w:i/>
                <w:sz w:val="18"/>
              </w:rPr>
              <w:t xml:space="preserve">Objaśnienie: W przypadku gdy </w:t>
            </w:r>
            <w:r>
              <w:rPr>
                <w:rFonts w:ascii="Times New Roman" w:hAnsi="Times New Roman"/>
                <w:i/>
                <w:sz w:val="18"/>
              </w:rPr>
              <w:t>zamierzenie budowlane obejmuje więcej niż 1 działkę</w:t>
            </w:r>
            <w:r w:rsidRPr="005B0539">
              <w:rPr>
                <w:rFonts w:ascii="Times New Roman" w:hAnsi="Times New Roman"/>
                <w:i/>
                <w:sz w:val="18"/>
              </w:rPr>
              <w:t>, do wniosku należy załączyć formularz PB-5, zamieszczając w nim dane</w:t>
            </w:r>
            <w:r>
              <w:rPr>
                <w:rFonts w:ascii="Times New Roman" w:hAnsi="Times New Roman"/>
                <w:i/>
                <w:sz w:val="18"/>
              </w:rPr>
              <w:t xml:space="preserve"> dotyczące pozostałych działek</w:t>
            </w:r>
            <w:r w:rsidRPr="005B0539">
              <w:rPr>
                <w:rFonts w:ascii="Times New Roman" w:hAnsi="Times New Roman"/>
                <w:i/>
                <w:sz w:val="18"/>
              </w:rPr>
              <w:t>.</w:t>
            </w:r>
          </w:p>
        </w:tc>
      </w:tr>
      <w:tr w:rsidR="0067725C" w:rsidRPr="001F16A3" w:rsidTr="0067725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67725C" w:rsidRPr="001F16A3" w:rsidRDefault="0067725C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4252" w:type="dxa"/>
            <w:gridSpan w:val="8"/>
            <w:shd w:val="clear" w:color="auto" w:fill="auto"/>
          </w:tcPr>
          <w:p w:rsidR="0067725C" w:rsidRPr="001F16A3" w:rsidRDefault="0067725C" w:rsidP="0067725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4128C7">
              <w:rPr>
                <w:rFonts w:ascii="Times New Roman" w:hAnsi="Times New Roman"/>
                <w:sz w:val="18"/>
              </w:rPr>
              <w:t>3</w:t>
            </w:r>
            <w:r w:rsidRPr="001F16A3">
              <w:rPr>
                <w:rFonts w:ascii="Times New Roman" w:hAnsi="Times New Roman"/>
                <w:sz w:val="18"/>
              </w:rPr>
              <w:t>. Województwo:</w:t>
            </w:r>
          </w:p>
          <w:p w:rsidR="0067725C" w:rsidRPr="001F16A3" w:rsidRDefault="0067725C" w:rsidP="00290F5A">
            <w:pPr>
              <w:rPr>
                <w:rFonts w:ascii="Times New Roman" w:hAnsi="Times New Roman"/>
                <w:sz w:val="18"/>
              </w:rPr>
            </w:pPr>
          </w:p>
          <w:p w:rsidR="0067725C" w:rsidRPr="001F16A3" w:rsidRDefault="0067725C" w:rsidP="00290F5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760" w:type="dxa"/>
            <w:gridSpan w:val="10"/>
            <w:shd w:val="clear" w:color="auto" w:fill="auto"/>
          </w:tcPr>
          <w:p w:rsidR="0067725C" w:rsidRPr="001F16A3" w:rsidRDefault="004128C7" w:rsidP="00290F5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4</w:t>
            </w:r>
            <w:r w:rsidR="0067725C" w:rsidRPr="001F16A3">
              <w:rPr>
                <w:rFonts w:ascii="Times New Roman" w:hAnsi="Times New Roman"/>
                <w:sz w:val="18"/>
              </w:rPr>
              <w:t>. Powiat:</w:t>
            </w:r>
          </w:p>
          <w:p w:rsidR="0067725C" w:rsidRPr="001F16A3" w:rsidRDefault="0067725C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D40FD3" w:rsidRPr="001F16A3" w:rsidTr="0067725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D40FD3" w:rsidRPr="001F16A3" w:rsidRDefault="00D40FD3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4252" w:type="dxa"/>
            <w:gridSpan w:val="8"/>
            <w:shd w:val="clear" w:color="auto" w:fill="auto"/>
          </w:tcPr>
          <w:p w:rsidR="00D40FD3" w:rsidRPr="001F16A3" w:rsidRDefault="004128C7" w:rsidP="00290F5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  <w:r w:rsidR="00E9020E" w:rsidRPr="001F16A3">
              <w:rPr>
                <w:rFonts w:ascii="Times New Roman" w:hAnsi="Times New Roman"/>
                <w:sz w:val="18"/>
              </w:rPr>
              <w:t>. Gmina:</w:t>
            </w:r>
          </w:p>
          <w:p w:rsidR="00D40FD3" w:rsidRPr="001F16A3" w:rsidRDefault="00D40FD3" w:rsidP="00290F5A">
            <w:pPr>
              <w:rPr>
                <w:rFonts w:ascii="Times New Roman" w:hAnsi="Times New Roman"/>
                <w:sz w:val="18"/>
              </w:rPr>
            </w:pPr>
          </w:p>
          <w:p w:rsidR="00C82B69" w:rsidRPr="001F16A3" w:rsidRDefault="00C82B69" w:rsidP="00290F5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760" w:type="dxa"/>
            <w:gridSpan w:val="10"/>
            <w:shd w:val="clear" w:color="auto" w:fill="auto"/>
          </w:tcPr>
          <w:p w:rsidR="00E9020E" w:rsidRPr="001F16A3" w:rsidRDefault="004128C7" w:rsidP="00E9020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6</w:t>
            </w:r>
            <w:r w:rsidR="00E9020E" w:rsidRPr="001F16A3">
              <w:rPr>
                <w:rFonts w:ascii="Times New Roman" w:hAnsi="Times New Roman"/>
                <w:sz w:val="18"/>
              </w:rPr>
              <w:t>. Miejscowość:</w:t>
            </w:r>
          </w:p>
          <w:p w:rsidR="00D40FD3" w:rsidRPr="001F16A3" w:rsidRDefault="00D40FD3" w:rsidP="00E9020E">
            <w:pPr>
              <w:rPr>
                <w:rFonts w:ascii="Times New Roman" w:hAnsi="Times New Roman"/>
                <w:sz w:val="18"/>
              </w:rPr>
            </w:pPr>
          </w:p>
        </w:tc>
      </w:tr>
      <w:tr w:rsidR="00E9020E" w:rsidRPr="001F16A3" w:rsidTr="001F16A3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9020E" w:rsidRPr="001F16A3" w:rsidRDefault="00E9020E" w:rsidP="001F16A3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8" w:type="dxa"/>
            <w:gridSpan w:val="13"/>
            <w:shd w:val="clear" w:color="auto" w:fill="auto"/>
          </w:tcPr>
          <w:p w:rsidR="00E9020E" w:rsidRPr="001F16A3" w:rsidRDefault="004128C7" w:rsidP="00290F5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</w:t>
            </w:r>
            <w:r w:rsidR="00E9020E" w:rsidRPr="001F16A3">
              <w:rPr>
                <w:rFonts w:ascii="Times New Roman" w:hAnsi="Times New Roman"/>
                <w:sz w:val="18"/>
              </w:rPr>
              <w:t>. Ulica:</w:t>
            </w:r>
          </w:p>
          <w:p w:rsidR="00E9020E" w:rsidRPr="001F16A3" w:rsidRDefault="00E9020E" w:rsidP="00290F5A">
            <w:pPr>
              <w:rPr>
                <w:rFonts w:ascii="Times New Roman" w:hAnsi="Times New Roman"/>
                <w:sz w:val="18"/>
              </w:rPr>
            </w:pPr>
          </w:p>
          <w:p w:rsidR="00E9020E" w:rsidRPr="001F16A3" w:rsidRDefault="00E9020E" w:rsidP="00290F5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9020E" w:rsidRPr="001F16A3" w:rsidRDefault="004128C7" w:rsidP="00290F5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8</w:t>
            </w:r>
            <w:r w:rsidR="00E9020E" w:rsidRPr="001F16A3">
              <w:rPr>
                <w:rFonts w:ascii="Times New Roman" w:hAnsi="Times New Roman"/>
                <w:sz w:val="18"/>
              </w:rPr>
              <w:t>. Nr domu:</w:t>
            </w:r>
          </w:p>
          <w:p w:rsidR="00E9020E" w:rsidRPr="001F16A3" w:rsidRDefault="00E9020E" w:rsidP="00290F5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58" w:type="dxa"/>
            <w:gridSpan w:val="3"/>
            <w:shd w:val="clear" w:color="auto" w:fill="auto"/>
          </w:tcPr>
          <w:p w:rsidR="00E9020E" w:rsidRPr="001F16A3" w:rsidRDefault="004128C7" w:rsidP="00290F5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9</w:t>
            </w:r>
            <w:r w:rsidR="00E9020E" w:rsidRPr="001F16A3">
              <w:rPr>
                <w:rFonts w:ascii="Times New Roman" w:hAnsi="Times New Roman"/>
                <w:sz w:val="18"/>
              </w:rPr>
              <w:t>. Nr lokalu:</w:t>
            </w:r>
          </w:p>
          <w:p w:rsidR="00E9020E" w:rsidRPr="001F16A3" w:rsidRDefault="00E9020E" w:rsidP="00290F5A">
            <w:pPr>
              <w:rPr>
                <w:rFonts w:ascii="Times New Roman" w:hAnsi="Times New Roman"/>
                <w:sz w:val="18"/>
              </w:rPr>
            </w:pPr>
          </w:p>
        </w:tc>
      </w:tr>
      <w:tr w:rsidR="001365BF" w:rsidRPr="001F16A3" w:rsidTr="0048401D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1365BF" w:rsidRPr="001F16A3" w:rsidRDefault="001365BF" w:rsidP="0048401D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gridSpan w:val="6"/>
            <w:tcBorders>
              <w:bottom w:val="double" w:sz="12" w:space="0" w:color="auto"/>
            </w:tcBorders>
            <w:shd w:val="clear" w:color="auto" w:fill="auto"/>
          </w:tcPr>
          <w:p w:rsidR="001365BF" w:rsidRPr="001F16A3" w:rsidRDefault="004128C7" w:rsidP="0048401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0</w:t>
            </w:r>
            <w:r w:rsidR="001365BF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1365BF">
              <w:rPr>
                <w:rFonts w:ascii="Times New Roman" w:hAnsi="Times New Roman"/>
                <w:sz w:val="18"/>
              </w:rPr>
              <w:t>Jednostka ewidencyjna</w:t>
            </w:r>
            <w:r w:rsidR="001365BF" w:rsidRPr="001F16A3">
              <w:rPr>
                <w:rFonts w:ascii="Times New Roman" w:hAnsi="Times New Roman"/>
                <w:sz w:val="18"/>
              </w:rPr>
              <w:t>:</w:t>
            </w:r>
          </w:p>
          <w:p w:rsidR="001365BF" w:rsidRPr="001F16A3" w:rsidRDefault="001365BF" w:rsidP="0048401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gridSpan w:val="6"/>
            <w:tcBorders>
              <w:bottom w:val="double" w:sz="12" w:space="0" w:color="auto"/>
            </w:tcBorders>
            <w:shd w:val="clear" w:color="auto" w:fill="auto"/>
          </w:tcPr>
          <w:p w:rsidR="001365BF" w:rsidRPr="001F16A3" w:rsidRDefault="004128C7" w:rsidP="004128C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1</w:t>
            </w:r>
            <w:r w:rsidR="001365BF" w:rsidRPr="001F16A3">
              <w:rPr>
                <w:rFonts w:ascii="Times New Roman" w:hAnsi="Times New Roman"/>
                <w:sz w:val="18"/>
              </w:rPr>
              <w:t>. Obręb</w:t>
            </w:r>
            <w:r w:rsidR="001365BF">
              <w:rPr>
                <w:rFonts w:ascii="Times New Roman" w:hAnsi="Times New Roman"/>
                <w:sz w:val="18"/>
              </w:rPr>
              <w:t xml:space="preserve"> ewidencyjny</w:t>
            </w:r>
            <w:r w:rsidR="001365BF" w:rsidRPr="001F16A3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3004" w:type="dxa"/>
            <w:gridSpan w:val="6"/>
            <w:tcBorders>
              <w:bottom w:val="double" w:sz="12" w:space="0" w:color="auto"/>
            </w:tcBorders>
            <w:shd w:val="clear" w:color="auto" w:fill="auto"/>
          </w:tcPr>
          <w:p w:rsidR="001365BF" w:rsidRPr="001F16A3" w:rsidRDefault="004128C7" w:rsidP="0048401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</w:t>
            </w:r>
            <w:r w:rsidR="001365BF" w:rsidRPr="001F16A3">
              <w:rPr>
                <w:rFonts w:ascii="Times New Roman" w:hAnsi="Times New Roman"/>
                <w:sz w:val="18"/>
              </w:rPr>
              <w:t>. Nr działki ewidencyjnej:</w:t>
            </w:r>
          </w:p>
          <w:p w:rsidR="001365BF" w:rsidRPr="001F16A3" w:rsidRDefault="001365BF" w:rsidP="0048401D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CA7C68" w:rsidRPr="001F16A3" w:rsidTr="00B10872">
        <w:tc>
          <w:tcPr>
            <w:tcW w:w="954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CA7C68" w:rsidRPr="00E663C2" w:rsidRDefault="00C8279F" w:rsidP="00E663C2">
            <w:pPr>
              <w:spacing w:before="120" w:after="120"/>
              <w:rPr>
                <w:rFonts w:ascii="Times New Roman" w:hAnsi="Times New Roman"/>
                <w:b/>
              </w:rPr>
            </w:pPr>
            <w:r w:rsidRPr="001F16A3">
              <w:rPr>
                <w:rFonts w:ascii="Times New Roman" w:hAnsi="Times New Roman"/>
                <w:b/>
              </w:rPr>
              <w:t>E</w:t>
            </w:r>
            <w:r w:rsidR="00CA7C68" w:rsidRPr="001F16A3">
              <w:rPr>
                <w:rFonts w:ascii="Times New Roman" w:hAnsi="Times New Roman"/>
                <w:b/>
              </w:rPr>
              <w:t xml:space="preserve">. </w:t>
            </w:r>
            <w:r w:rsidR="007A63CD" w:rsidRPr="007A63CD">
              <w:rPr>
                <w:rFonts w:ascii="Times New Roman" w:hAnsi="Times New Roman"/>
                <w:b/>
              </w:rPr>
              <w:t>ZAŁĄCZNIKI DO ZGŁOSZENIA</w:t>
            </w:r>
          </w:p>
        </w:tc>
      </w:tr>
      <w:tr w:rsidR="00CA7C68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CA7C68" w:rsidRPr="001F16A3" w:rsidRDefault="00C8279F" w:rsidP="001F16A3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E</w:t>
            </w:r>
            <w:r w:rsidR="00CA7C68" w:rsidRPr="001F16A3">
              <w:rPr>
                <w:rFonts w:ascii="Times New Roman" w:hAnsi="Times New Roman"/>
              </w:rPr>
              <w:t xml:space="preserve">.1. </w:t>
            </w:r>
            <w:r w:rsidR="00453620" w:rsidRPr="001F16A3">
              <w:rPr>
                <w:rFonts w:ascii="Times New Roman" w:hAnsi="Times New Roman"/>
              </w:rPr>
              <w:t>OBLIGATORYJNE (obowiązkowe)</w:t>
            </w:r>
          </w:p>
        </w:tc>
      </w:tr>
      <w:tr w:rsidR="00D976DB" w:rsidRPr="001F16A3" w:rsidTr="00201922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D976DB" w:rsidRPr="001F16A3" w:rsidRDefault="00D976D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D976DB" w:rsidRPr="001F16A3" w:rsidRDefault="00D976DB" w:rsidP="001F16A3">
            <w:pPr>
              <w:jc w:val="center"/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</w:rPr>
              <w:t>Rodzaj załącznika:</w:t>
            </w:r>
          </w:p>
        </w:tc>
        <w:tc>
          <w:tcPr>
            <w:tcW w:w="1216" w:type="dxa"/>
            <w:gridSpan w:val="2"/>
            <w:shd w:val="clear" w:color="auto" w:fill="D9D9D9"/>
            <w:vAlign w:val="center"/>
          </w:tcPr>
          <w:p w:rsidR="00D976DB" w:rsidRPr="001F16A3" w:rsidRDefault="00D976DB" w:rsidP="00177A06">
            <w:pPr>
              <w:jc w:val="center"/>
              <w:rPr>
                <w:rFonts w:ascii="Times New Roman" w:hAnsi="Times New Roman"/>
                <w:sz w:val="18"/>
              </w:rPr>
            </w:pPr>
            <w:r w:rsidRPr="00D976DB">
              <w:rPr>
                <w:rFonts w:ascii="Times New Roman" w:hAnsi="Times New Roman"/>
              </w:rPr>
              <w:t>Załączam</w:t>
            </w:r>
          </w:p>
        </w:tc>
      </w:tr>
      <w:tr w:rsidR="00D976DB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D976DB" w:rsidRPr="001F16A3" w:rsidRDefault="00D976DB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D976DB" w:rsidRPr="00B64AC1" w:rsidRDefault="00D976DB" w:rsidP="00D976DB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F16A3">
              <w:rPr>
                <w:rFonts w:ascii="Times New Roman" w:hAnsi="Times New Roman"/>
              </w:rPr>
              <w:t>Cztery egzemplarze projektu budowlanego podpisane pr</w:t>
            </w:r>
            <w:r>
              <w:rPr>
                <w:rFonts w:ascii="Times New Roman" w:hAnsi="Times New Roman"/>
              </w:rPr>
              <w:t xml:space="preserve">zez osobę sporządzającą projekt </w:t>
            </w:r>
            <w:r w:rsidR="00977943">
              <w:rPr>
                <w:rFonts w:ascii="Times New Roman" w:hAnsi="Times New Roman"/>
              </w:rPr>
              <w:br/>
            </w:r>
            <w:r w:rsidRPr="001F16A3">
              <w:rPr>
                <w:rFonts w:ascii="Times New Roman" w:hAnsi="Times New Roman"/>
              </w:rPr>
              <w:t>i posiadającą stosowne uprawnienia budowlane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D976DB" w:rsidRPr="001F16A3" w:rsidRDefault="004128C7" w:rsidP="00177A0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3</w:t>
            </w:r>
            <w:r w:rsidR="00D976DB" w:rsidRPr="001F16A3">
              <w:rPr>
                <w:rFonts w:ascii="Times New Roman" w:hAnsi="Times New Roman"/>
                <w:sz w:val="18"/>
              </w:rPr>
              <w:t>.</w:t>
            </w:r>
          </w:p>
          <w:p w:rsidR="00D976DB" w:rsidRPr="00B64AC1" w:rsidRDefault="00D976DB" w:rsidP="00177A06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6" type="#_x0000_t75" style="width:13.4pt;height:13.4pt" o:ole="">
                  <v:imagedata r:id="rId8" o:title=""/>
                </v:shape>
                <o:OLEObject Type="Embed" ProgID="PBrush" ShapeID="_x0000_i1036" DrawAspect="Content" ObjectID="_1502032207" r:id="rId20"/>
              </w:object>
            </w:r>
          </w:p>
        </w:tc>
      </w:tr>
      <w:tr w:rsidR="00C80F0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C80F07" w:rsidRPr="001F16A3" w:rsidRDefault="00C80F07" w:rsidP="00177A0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C80F07" w:rsidRPr="001F16A3" w:rsidRDefault="00C80F07" w:rsidP="008D2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D24F3">
              <w:rPr>
                <w:rFonts w:ascii="Times New Roman" w:hAnsi="Times New Roman"/>
              </w:rPr>
              <w:t>Zaświadczenie</w:t>
            </w:r>
            <w:r>
              <w:rPr>
                <w:rFonts w:ascii="Times New Roman" w:hAnsi="Times New Roman"/>
              </w:rPr>
              <w:t xml:space="preserve"> projektanta (projektantów) o </w:t>
            </w:r>
            <w:r w:rsidRPr="00E24405">
              <w:rPr>
                <w:rFonts w:ascii="Times New Roman" w:hAnsi="Times New Roman"/>
              </w:rPr>
              <w:t>wpis</w:t>
            </w:r>
            <w:r>
              <w:rPr>
                <w:rFonts w:ascii="Times New Roman" w:hAnsi="Times New Roman"/>
              </w:rPr>
              <w:t>ie</w:t>
            </w:r>
            <w:r w:rsidRPr="00E24405">
              <w:rPr>
                <w:rFonts w:ascii="Times New Roman" w:hAnsi="Times New Roman"/>
              </w:rPr>
              <w:t xml:space="preserve"> na listę członków właściwej izby samorządu zawodowego</w:t>
            </w:r>
            <w:r>
              <w:rPr>
                <w:rFonts w:ascii="Times New Roman" w:hAnsi="Times New Roman"/>
              </w:rPr>
              <w:t xml:space="preserve"> </w:t>
            </w:r>
            <w:r w:rsidRPr="00E24405">
              <w:rPr>
                <w:rFonts w:ascii="Times New Roman" w:hAnsi="Times New Roman"/>
              </w:rPr>
              <w:t>aktualn</w:t>
            </w:r>
            <w:r>
              <w:rPr>
                <w:rFonts w:ascii="Times New Roman" w:hAnsi="Times New Roman"/>
              </w:rPr>
              <w:t>e</w:t>
            </w:r>
            <w:r w:rsidRPr="00E24405">
              <w:rPr>
                <w:rFonts w:ascii="Times New Roman" w:hAnsi="Times New Roman"/>
              </w:rPr>
              <w:t xml:space="preserve"> na dzień opracowania projektu</w:t>
            </w:r>
            <w:r w:rsidR="00136E7A">
              <w:rPr>
                <w:rFonts w:ascii="Times New Roman" w:hAnsi="Times New Roman"/>
              </w:rPr>
              <w:t xml:space="preserve"> budowlanego</w:t>
            </w:r>
            <w:r w:rsidRPr="001F16A3">
              <w:rPr>
                <w:rFonts w:ascii="Times New Roman" w:hAnsi="Times New Roman"/>
              </w:rPr>
              <w:t>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C80F07" w:rsidRPr="001F16A3" w:rsidRDefault="004128C7" w:rsidP="00177A0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</w:t>
            </w:r>
            <w:r w:rsidR="00C80F07" w:rsidRPr="001F16A3">
              <w:rPr>
                <w:rFonts w:ascii="Times New Roman" w:hAnsi="Times New Roman"/>
                <w:sz w:val="18"/>
              </w:rPr>
              <w:t>.</w:t>
            </w:r>
          </w:p>
          <w:p w:rsidR="00C80F07" w:rsidRPr="00B64AC1" w:rsidRDefault="00C80F07" w:rsidP="00177A06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7" type="#_x0000_t75" style="width:13.4pt;height:13.4pt" o:ole="">
                  <v:imagedata r:id="rId8" o:title=""/>
                </v:shape>
                <o:OLEObject Type="Embed" ProgID="PBrush" ShapeID="_x0000_i1037" DrawAspect="Content" ObjectID="_1502032208" r:id="rId21"/>
              </w:object>
            </w:r>
          </w:p>
        </w:tc>
      </w:tr>
      <w:tr w:rsidR="00C80F07" w:rsidRPr="001F16A3" w:rsidTr="00F07D6F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C80F07" w:rsidRPr="001F16A3" w:rsidRDefault="00C80F07" w:rsidP="00177A0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C80F07" w:rsidRPr="001F16A3" w:rsidRDefault="00C80F07" w:rsidP="0017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F16A3">
              <w:rPr>
                <w:rFonts w:ascii="Times New Roman" w:hAnsi="Times New Roman"/>
              </w:rPr>
              <w:t>Oświadczenie o posiadanym prawie do dysponowania nieruchomością na cele budowlane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C80F07" w:rsidRPr="001F16A3" w:rsidRDefault="004128C7" w:rsidP="00177A0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</w:t>
            </w:r>
            <w:r w:rsidR="00C80F07" w:rsidRPr="001F16A3">
              <w:rPr>
                <w:rFonts w:ascii="Times New Roman" w:hAnsi="Times New Roman"/>
                <w:sz w:val="18"/>
              </w:rPr>
              <w:t>.</w:t>
            </w:r>
          </w:p>
          <w:p w:rsidR="00C80F07" w:rsidRPr="00B64AC1" w:rsidRDefault="00C80F07" w:rsidP="00177A06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8" type="#_x0000_t75" style="width:13.4pt;height:13.4pt" o:ole="">
                  <v:imagedata r:id="rId8" o:title=""/>
                </v:shape>
                <o:OLEObject Type="Embed" ProgID="PBrush" ShapeID="_x0000_i1038" DrawAspect="Content" ObjectID="_1502032209" r:id="rId22"/>
              </w:object>
            </w:r>
          </w:p>
        </w:tc>
      </w:tr>
      <w:tr w:rsidR="00C80F0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C80F07" w:rsidRPr="001F16A3" w:rsidRDefault="00C80F07" w:rsidP="00177A0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C80F07" w:rsidRPr="001F16A3" w:rsidRDefault="00C80F07" w:rsidP="0017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F16A3">
              <w:rPr>
                <w:rFonts w:ascii="Times New Roman" w:hAnsi="Times New Roman"/>
              </w:rPr>
              <w:t>Pełnomocnictwo (jeżeli ustanowiono pełnomocnika)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C80F07" w:rsidRPr="001F16A3" w:rsidRDefault="004128C7" w:rsidP="00177A0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</w:t>
            </w:r>
            <w:r w:rsidR="00C80F07" w:rsidRPr="001F16A3">
              <w:rPr>
                <w:rFonts w:ascii="Times New Roman" w:hAnsi="Times New Roman"/>
                <w:sz w:val="18"/>
              </w:rPr>
              <w:t>.</w:t>
            </w:r>
          </w:p>
          <w:p w:rsidR="00C80F07" w:rsidRPr="00B64AC1" w:rsidRDefault="00C80F07" w:rsidP="00177A06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9" type="#_x0000_t75" style="width:13.4pt;height:13.4pt" o:ole="">
                  <v:imagedata r:id="rId8" o:title=""/>
                </v:shape>
                <o:OLEObject Type="Embed" ProgID="PBrush" ShapeID="_x0000_i1039" DrawAspect="Content" ObjectID="_1502032210" r:id="rId23"/>
              </w:object>
            </w:r>
          </w:p>
        </w:tc>
      </w:tr>
      <w:tr w:rsidR="00D976DB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D976DB" w:rsidRPr="001F16A3" w:rsidRDefault="00B52B80" w:rsidP="001F16A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2. FAKULTATY</w:t>
            </w:r>
            <w:r w:rsidR="00D976DB" w:rsidRPr="001F16A3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N</w:t>
            </w:r>
            <w:r w:rsidR="00D976DB" w:rsidRPr="001F16A3">
              <w:rPr>
                <w:rFonts w:ascii="Times New Roman" w:hAnsi="Times New Roman"/>
              </w:rPr>
              <w:t>E (załącza się tylko, jeżeli przepisy tego wymagają ze względu na rodzaj zamierzenia budowlanego)</w:t>
            </w:r>
          </w:p>
        </w:tc>
      </w:tr>
      <w:tr w:rsidR="00D976DB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D976DB" w:rsidRPr="001F16A3" w:rsidRDefault="00D976DB" w:rsidP="001F16A3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E.2.1. Załączniki wynikające z ustawy z dnia 7 lipca 1994 r. – Prawo budowlane</w:t>
            </w:r>
          </w:p>
        </w:tc>
      </w:tr>
      <w:tr w:rsidR="00201922" w:rsidRPr="001F16A3" w:rsidTr="00201922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201922" w:rsidRPr="001F16A3" w:rsidRDefault="00201922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201922" w:rsidRPr="001F16A3" w:rsidRDefault="00201922" w:rsidP="001F16A3">
            <w:pPr>
              <w:jc w:val="center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Rodzaj załącznika:</w:t>
            </w:r>
          </w:p>
        </w:tc>
        <w:tc>
          <w:tcPr>
            <w:tcW w:w="1216" w:type="dxa"/>
            <w:gridSpan w:val="2"/>
            <w:shd w:val="clear" w:color="auto" w:fill="D9D9D9"/>
            <w:vAlign w:val="center"/>
          </w:tcPr>
          <w:p w:rsidR="00201922" w:rsidRPr="001F16A3" w:rsidRDefault="00E663C2" w:rsidP="00177A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ałączam</w: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D</w:t>
            </w:r>
            <w:r w:rsidRPr="00CF6B67">
              <w:rPr>
                <w:rFonts w:ascii="Times New Roman" w:hAnsi="Times New Roman"/>
              </w:rPr>
              <w:t xml:space="preserve">ecyzja o warunkach zabudowy i zagospodarowania terenu </w:t>
            </w:r>
            <w:r>
              <w:rPr>
                <w:rFonts w:ascii="Times New Roman" w:hAnsi="Times New Roman"/>
              </w:rPr>
              <w:t>–</w:t>
            </w:r>
            <w:r w:rsidRPr="00CF6B67">
              <w:rPr>
                <w:rFonts w:ascii="Times New Roman" w:hAnsi="Times New Roman"/>
              </w:rPr>
              <w:t xml:space="preserve"> art. 33 ust. 2 pkt 3 u</w:t>
            </w:r>
            <w:r>
              <w:rPr>
                <w:rFonts w:ascii="Times New Roman" w:hAnsi="Times New Roman"/>
              </w:rPr>
              <w:t xml:space="preserve">stawy </w:t>
            </w:r>
            <w:r w:rsidR="0097794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dnia 7 lipca 1994 r. – Prawo budowlane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42DA7" w:rsidRPr="001F16A3" w:rsidRDefault="004128C7" w:rsidP="00177A0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7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B64AC1" w:rsidRDefault="00A42DA7" w:rsidP="00177A06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40" type="#_x0000_t75" style="width:13.4pt;height:13.4pt" o:ole="">
                  <v:imagedata r:id="rId8" o:title=""/>
                </v:shape>
                <o:OLEObject Type="Embed" ProgID="PBrush" ShapeID="_x0000_i1040" DrawAspect="Content" ObjectID="_1502032211" r:id="rId24"/>
              </w:objec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CF6B67">
              <w:rPr>
                <w:rFonts w:ascii="Times New Roman" w:hAnsi="Times New Roman"/>
              </w:rPr>
              <w:t>Postanowienie o uzgodnieniu projektowanych rozwiązań w odpowiedn</w:t>
            </w:r>
            <w:r>
              <w:rPr>
                <w:rFonts w:ascii="Times New Roman" w:hAnsi="Times New Roman"/>
              </w:rPr>
              <w:t xml:space="preserve">im zakresie z właściwym organem </w:t>
            </w:r>
            <w:r w:rsidRPr="00CF6B67">
              <w:rPr>
                <w:rFonts w:ascii="Times New Roman" w:hAnsi="Times New Roman"/>
              </w:rPr>
              <w:t xml:space="preserve">administracji architektoniczno-budowlanej </w:t>
            </w:r>
            <w:r>
              <w:rPr>
                <w:rFonts w:ascii="Times New Roman" w:hAnsi="Times New Roman"/>
              </w:rPr>
              <w:t xml:space="preserve">– art. 33 ust. 2 pkt 4 ustawy </w:t>
            </w:r>
            <w:r w:rsidR="0097794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dnia 7 lipca 1994 r. – Prawo budowlane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42DA7" w:rsidRPr="001F16A3" w:rsidRDefault="004128C7" w:rsidP="00177A0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8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B64AC1" w:rsidRDefault="00A42DA7" w:rsidP="00177A06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41" type="#_x0000_t75" style="width:13.4pt;height:13.4pt" o:ole="">
                  <v:imagedata r:id="rId8" o:title=""/>
                </v:shape>
                <o:OLEObject Type="Embed" ProgID="PBrush" ShapeID="_x0000_i1041" DrawAspect="Content" ObjectID="_1502032212" r:id="rId25"/>
              </w:objec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3E6BFF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3E6BFF">
              <w:rPr>
                <w:rFonts w:ascii="Times New Roman" w:hAnsi="Times New Roman"/>
              </w:rPr>
              <w:t xml:space="preserve">Specjalistyczna opinia </w:t>
            </w:r>
            <w:r>
              <w:rPr>
                <w:rFonts w:ascii="Times New Roman" w:hAnsi="Times New Roman"/>
              </w:rPr>
              <w:t>–</w:t>
            </w:r>
            <w:r w:rsidRPr="003E6BFF">
              <w:rPr>
                <w:rFonts w:ascii="Times New Roman" w:hAnsi="Times New Roman"/>
              </w:rPr>
              <w:t xml:space="preserve"> art. 33 ust. 3 pkt 2 ustawy z dnia 7 </w:t>
            </w:r>
            <w:r>
              <w:rPr>
                <w:rFonts w:ascii="Times New Roman" w:hAnsi="Times New Roman"/>
              </w:rPr>
              <w:t>lipca 1994 r. – Prawo budowlane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42DA7" w:rsidRPr="001F16A3" w:rsidRDefault="004128C7" w:rsidP="00177A0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9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B64AC1" w:rsidRDefault="00A42DA7" w:rsidP="00177A06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42" type="#_x0000_t75" style="width:13.4pt;height:13.4pt" o:ole="">
                  <v:imagedata r:id="rId8" o:title=""/>
                </v:shape>
                <o:OLEObject Type="Embed" ProgID="PBrush" ShapeID="_x0000_i1042" DrawAspect="Content" ObjectID="_1502032213" r:id="rId26"/>
              </w:object>
            </w:r>
          </w:p>
        </w:tc>
      </w:tr>
      <w:tr w:rsidR="00201922" w:rsidRPr="001F16A3" w:rsidTr="001F16A3">
        <w:tc>
          <w:tcPr>
            <w:tcW w:w="9546" w:type="dxa"/>
            <w:gridSpan w:val="19"/>
            <w:tcBorders>
              <w:bottom w:val="nil"/>
            </w:tcBorders>
            <w:shd w:val="clear" w:color="auto" w:fill="D9D9D9"/>
          </w:tcPr>
          <w:p w:rsidR="00201922" w:rsidRPr="001F16A3" w:rsidRDefault="00201922" w:rsidP="001F16A3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E.2.2. Załączniki wynikające z przepisów szczególnych</w:t>
            </w:r>
          </w:p>
        </w:tc>
      </w:tr>
      <w:tr w:rsidR="00201922" w:rsidRPr="001F16A3" w:rsidTr="00201922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201922" w:rsidRPr="001F16A3" w:rsidRDefault="00201922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201922" w:rsidRPr="001F16A3" w:rsidRDefault="00201922" w:rsidP="001F16A3">
            <w:pPr>
              <w:jc w:val="center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Rodzaj załącznika:</w:t>
            </w:r>
          </w:p>
        </w:tc>
        <w:tc>
          <w:tcPr>
            <w:tcW w:w="1216" w:type="dxa"/>
            <w:gridSpan w:val="2"/>
            <w:shd w:val="clear" w:color="auto" w:fill="D9D9D9"/>
            <w:vAlign w:val="center"/>
          </w:tcPr>
          <w:p w:rsidR="00201922" w:rsidRPr="001F16A3" w:rsidRDefault="00E663C2" w:rsidP="001F16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ałączam</w: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F16A3">
              <w:rPr>
                <w:rFonts w:ascii="Times New Roman" w:hAnsi="Times New Roman"/>
              </w:rPr>
              <w:t xml:space="preserve">Dowód uiszczenia opłaty skarbowej </w:t>
            </w:r>
            <w:r>
              <w:rPr>
                <w:rFonts w:ascii="Times New Roman" w:hAnsi="Times New Roman"/>
              </w:rPr>
              <w:t>dotyczącej zgłoszenia, o której mowa w przepisach ustawy</w:t>
            </w:r>
            <w:r w:rsidRPr="001F1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 dnia 16 listopada 2006 r. </w:t>
            </w:r>
            <w:r w:rsidRPr="005A3EA7">
              <w:rPr>
                <w:rFonts w:ascii="Times New Roman" w:hAnsi="Times New Roman"/>
              </w:rPr>
              <w:t>o opłacie skarbowej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42DA7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B64AC1" w:rsidRDefault="00A42DA7" w:rsidP="003E6BFF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43" type="#_x0000_t75" style="width:13.4pt;height:13.4pt" o:ole="">
                  <v:imagedata r:id="rId8" o:title=""/>
                </v:shape>
                <o:OLEObject Type="Embed" ProgID="PBrush" ShapeID="_x0000_i1043" DrawAspect="Content" ObjectID="_1502032214" r:id="rId27"/>
              </w:objec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F16A3">
              <w:rPr>
                <w:rFonts w:ascii="Times New Roman" w:hAnsi="Times New Roman"/>
              </w:rPr>
              <w:t>Dowód uiszczenia opłaty skarbowej od pełnomocnictwa</w:t>
            </w:r>
            <w:r>
              <w:rPr>
                <w:rFonts w:ascii="Times New Roman" w:hAnsi="Times New Roman"/>
              </w:rPr>
              <w:t xml:space="preserve">, </w:t>
            </w:r>
            <w:r w:rsidRPr="001B6CED">
              <w:rPr>
                <w:rFonts w:ascii="Times New Roman" w:hAnsi="Times New Roman"/>
              </w:rPr>
              <w:t xml:space="preserve">o której mowa w przepisach </w:t>
            </w:r>
            <w:r w:rsidRPr="005A3EA7">
              <w:rPr>
                <w:rFonts w:ascii="Times New Roman" w:hAnsi="Times New Roman"/>
              </w:rPr>
              <w:t>ustawy z dnia 16 listopada 2006 r. o opłacie skarbowej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42DA7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1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B64AC1" w:rsidRDefault="00A42DA7" w:rsidP="003E6BFF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44" type="#_x0000_t75" style="width:13.4pt;height:13.4pt" o:ole="">
                  <v:imagedata r:id="rId8" o:title=""/>
                </v:shape>
                <o:OLEObject Type="Embed" ProgID="PBrush" ShapeID="_x0000_i1044" DrawAspect="Content" ObjectID="_1502032215" r:id="rId28"/>
              </w:object>
            </w:r>
          </w:p>
        </w:tc>
      </w:tr>
      <w:tr w:rsidR="00A42DA7" w:rsidRPr="001F16A3" w:rsidTr="00F07D6F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A42DA7" w:rsidRPr="001F16A3" w:rsidRDefault="00A42DA7" w:rsidP="001F16A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16"/>
            <w:tcBorders>
              <w:bottom w:val="double" w:sz="12" w:space="0" w:color="auto"/>
            </w:tcBorders>
            <w:shd w:val="clear" w:color="auto" w:fill="F2F2F2"/>
            <w:vAlign w:val="center"/>
          </w:tcPr>
          <w:p w:rsidR="00A42DA7" w:rsidRPr="001F16A3" w:rsidRDefault="00A42DA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B6CED">
              <w:rPr>
                <w:rFonts w:ascii="Times New Roman" w:hAnsi="Times New Roman"/>
              </w:rPr>
              <w:t xml:space="preserve">Zgoda na usytuowanie obiektu budowlanego przy drodze w odległości mniejszej </w:t>
            </w:r>
            <w:r>
              <w:rPr>
                <w:rFonts w:ascii="Times New Roman" w:hAnsi="Times New Roman"/>
              </w:rPr>
              <w:t xml:space="preserve">niż określona w art. 43 ust. 1 </w:t>
            </w:r>
            <w:r w:rsidRPr="001B6CED">
              <w:rPr>
                <w:rFonts w:ascii="Times New Roman" w:hAnsi="Times New Roman"/>
              </w:rPr>
              <w:t>ustawy z dnia 21 marca 1985 r. o droga</w:t>
            </w:r>
            <w:r>
              <w:rPr>
                <w:rFonts w:ascii="Times New Roman" w:hAnsi="Times New Roman"/>
              </w:rPr>
              <w:t xml:space="preserve">ch publicznych – art. 43 </w:t>
            </w:r>
            <w:r w:rsidR="0097794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ust. 2 </w:t>
            </w:r>
            <w:r w:rsidRPr="001B6CED">
              <w:rPr>
                <w:rFonts w:ascii="Times New Roman" w:hAnsi="Times New Roman"/>
              </w:rPr>
              <w:t>ustawy z dnia 21 marca 1985 r. o dr</w:t>
            </w:r>
            <w:r>
              <w:rPr>
                <w:rFonts w:ascii="Times New Roman" w:hAnsi="Times New Roman"/>
              </w:rPr>
              <w:t>ogach publicznych.</w:t>
            </w:r>
          </w:p>
        </w:tc>
        <w:tc>
          <w:tcPr>
            <w:tcW w:w="1216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A42DA7" w:rsidRPr="001F16A3" w:rsidRDefault="004128C7" w:rsidP="003E6B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2</w:t>
            </w:r>
            <w:r w:rsidR="00A42DA7" w:rsidRPr="001F16A3">
              <w:rPr>
                <w:rFonts w:ascii="Times New Roman" w:hAnsi="Times New Roman"/>
                <w:sz w:val="18"/>
              </w:rPr>
              <w:t>.</w:t>
            </w:r>
          </w:p>
          <w:p w:rsidR="00A42DA7" w:rsidRPr="00B64AC1" w:rsidRDefault="00A42DA7" w:rsidP="003E6BFF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45" type="#_x0000_t75" style="width:13.4pt;height:13.4pt" o:ole="">
                  <v:imagedata r:id="rId8" o:title=""/>
                </v:shape>
                <o:OLEObject Type="Embed" ProgID="PBrush" ShapeID="_x0000_i1045" DrawAspect="Content" ObjectID="_1502032216" r:id="rId29"/>
              </w:object>
            </w:r>
          </w:p>
        </w:tc>
      </w:tr>
      <w:tr w:rsidR="00201922" w:rsidRPr="001F16A3" w:rsidTr="0009410B">
        <w:tc>
          <w:tcPr>
            <w:tcW w:w="954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201922" w:rsidRDefault="00A42DA7" w:rsidP="00ED284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</w:t>
            </w:r>
            <w:r w:rsidR="00201922" w:rsidRPr="0021714B">
              <w:rPr>
                <w:rFonts w:ascii="Times New Roman" w:hAnsi="Times New Roman"/>
                <w:b/>
              </w:rPr>
              <w:t xml:space="preserve">. </w:t>
            </w:r>
            <w:r w:rsidR="007A63CD" w:rsidRPr="007A63CD">
              <w:rPr>
                <w:rFonts w:ascii="Times New Roman" w:hAnsi="Times New Roman"/>
                <w:b/>
              </w:rPr>
              <w:t xml:space="preserve">PODPIS DOKONUJĄCEGO ZGŁOSZENIE </w:t>
            </w:r>
            <w:r w:rsidR="00201922">
              <w:rPr>
                <w:rFonts w:ascii="Times New Roman" w:hAnsi="Times New Roman"/>
              </w:rPr>
              <w:t>(inwestora lub pełnomocnika)</w:t>
            </w:r>
          </w:p>
          <w:p w:rsidR="00201922" w:rsidRPr="005B0539" w:rsidRDefault="005B0539" w:rsidP="00DF28C1">
            <w:pPr>
              <w:spacing w:after="120"/>
              <w:ind w:left="425"/>
              <w:jc w:val="both"/>
              <w:rPr>
                <w:rFonts w:ascii="Times New Roman" w:hAnsi="Times New Roman"/>
                <w:i/>
              </w:rPr>
            </w:pPr>
            <w:r w:rsidRPr="005B0539">
              <w:rPr>
                <w:rFonts w:ascii="Times New Roman" w:hAnsi="Times New Roman"/>
                <w:i/>
                <w:sz w:val="18"/>
              </w:rPr>
              <w:t>Objaśnienie:</w:t>
            </w:r>
            <w:r w:rsidR="00201922" w:rsidRPr="005B0539">
              <w:rPr>
                <w:rFonts w:ascii="Times New Roman" w:hAnsi="Times New Roman"/>
                <w:i/>
                <w:sz w:val="18"/>
              </w:rPr>
              <w:t xml:space="preserve"> W przypadku </w:t>
            </w:r>
            <w:r w:rsidR="0009410B">
              <w:rPr>
                <w:rFonts w:ascii="Times New Roman" w:hAnsi="Times New Roman"/>
                <w:i/>
                <w:sz w:val="18"/>
              </w:rPr>
              <w:t>dokonywania zgłoszenia</w:t>
            </w:r>
            <w:r w:rsidR="00201922" w:rsidRPr="005B0539">
              <w:rPr>
                <w:rFonts w:ascii="Times New Roman" w:hAnsi="Times New Roman"/>
                <w:i/>
                <w:sz w:val="18"/>
              </w:rPr>
              <w:t xml:space="preserve"> przez kilku inwestorów lub pełnomocników, podpis składa każdy z nich.</w:t>
            </w:r>
          </w:p>
        </w:tc>
      </w:tr>
      <w:tr w:rsidR="00201922" w:rsidRPr="001F16A3" w:rsidTr="00ED5484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201922" w:rsidRPr="001F16A3" w:rsidRDefault="00201922" w:rsidP="00ED2845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012" w:type="dxa"/>
            <w:gridSpan w:val="18"/>
            <w:tcBorders>
              <w:bottom w:val="double" w:sz="12" w:space="0" w:color="auto"/>
            </w:tcBorders>
            <w:shd w:val="clear" w:color="auto" w:fill="auto"/>
          </w:tcPr>
          <w:p w:rsidR="00201922" w:rsidRPr="001F16A3" w:rsidRDefault="004128C7" w:rsidP="005B49D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</w:t>
            </w:r>
            <w:r w:rsidR="00201922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201922">
              <w:rPr>
                <w:rFonts w:ascii="Times New Roman" w:hAnsi="Times New Roman"/>
                <w:sz w:val="18"/>
              </w:rPr>
              <w:t>Czytelny podpis</w:t>
            </w:r>
          </w:p>
          <w:p w:rsidR="00201922" w:rsidRPr="001F16A3" w:rsidRDefault="00201922" w:rsidP="00977943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7A63CD" w:rsidRPr="001F16A3" w:rsidTr="00ED5484">
        <w:trPr>
          <w:trHeight w:val="423"/>
        </w:trPr>
        <w:tc>
          <w:tcPr>
            <w:tcW w:w="954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7A63CD" w:rsidRPr="004F2E15" w:rsidRDefault="007A63CD" w:rsidP="004C5B5E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G</w:t>
            </w:r>
            <w:r w:rsidRPr="001F16A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KOMPLETNOŚĆ ZGŁOSZENIA </w:t>
            </w:r>
            <w:r w:rsidRPr="00EE7882">
              <w:rPr>
                <w:rFonts w:ascii="Times New Roman" w:hAnsi="Times New Roman"/>
              </w:rPr>
              <w:t>(wypełnia organ)</w:t>
            </w:r>
            <w:r w:rsidR="0009410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A63CD" w:rsidRPr="001F16A3" w:rsidTr="004C5B5E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7A63CD" w:rsidRPr="001F16A3" w:rsidRDefault="007A63CD" w:rsidP="004C5B5E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06" w:type="dxa"/>
            <w:gridSpan w:val="9"/>
            <w:tcBorders>
              <w:top w:val="single" w:sz="4" w:space="0" w:color="auto"/>
              <w:right w:val="nil"/>
            </w:tcBorders>
            <w:shd w:val="clear" w:color="auto" w:fill="auto"/>
          </w:tcPr>
          <w:p w:rsidR="007A63CD" w:rsidRPr="001F16A3" w:rsidRDefault="004128C7" w:rsidP="004C5B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4</w:t>
            </w:r>
            <w:r w:rsidR="007A63CD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7A63CD">
              <w:rPr>
                <w:rFonts w:ascii="Times New Roman" w:hAnsi="Times New Roman"/>
                <w:sz w:val="18"/>
              </w:rPr>
              <w:t xml:space="preserve">Zgłoszenie kompletne </w:t>
            </w:r>
          </w:p>
          <w:p w:rsidR="007A63CD" w:rsidRPr="001F16A3" w:rsidRDefault="007A63CD" w:rsidP="004C5B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object w:dxaOrig="276" w:dyaOrig="276">
                <v:shape id="_x0000_i1046" type="#_x0000_t75" style="width:13.4pt;height:13.4pt" o:ole="">
                  <v:imagedata r:id="rId8" o:title=""/>
                </v:shape>
                <o:OLEObject Type="Embed" ProgID="PBrush" ShapeID="_x0000_i1046" DrawAspect="Content" ObjectID="_1502032217" r:id="rId30"/>
              </w:object>
            </w:r>
          </w:p>
        </w:tc>
        <w:tc>
          <w:tcPr>
            <w:tcW w:w="450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63CD" w:rsidRPr="001F16A3" w:rsidRDefault="004128C7" w:rsidP="004C5B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</w:t>
            </w:r>
            <w:r w:rsidR="007A63CD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7A63CD">
              <w:rPr>
                <w:rFonts w:ascii="Times New Roman" w:hAnsi="Times New Roman"/>
                <w:sz w:val="18"/>
              </w:rPr>
              <w:t>Zgłoszenie niekompletne (zawierające braki)</w:t>
            </w:r>
          </w:p>
          <w:p w:rsidR="007A63CD" w:rsidRPr="001F16A3" w:rsidRDefault="007A63CD" w:rsidP="004C5B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object w:dxaOrig="276" w:dyaOrig="276">
                <v:shape id="_x0000_i1047" type="#_x0000_t75" style="width:13.4pt;height:13.4pt" o:ole="">
                  <v:imagedata r:id="rId8" o:title=""/>
                </v:shape>
                <o:OLEObject Type="Embed" ProgID="PBrush" ShapeID="_x0000_i1047" DrawAspect="Content" ObjectID="_1502032218" r:id="rId31"/>
              </w:object>
            </w:r>
          </w:p>
        </w:tc>
      </w:tr>
      <w:tr w:rsidR="007A63CD" w:rsidRPr="001F16A3" w:rsidTr="004C5B5E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7A63CD" w:rsidRPr="001F16A3" w:rsidRDefault="007A63CD" w:rsidP="004C5B5E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012" w:type="dxa"/>
            <w:gridSpan w:val="18"/>
            <w:shd w:val="clear" w:color="auto" w:fill="auto"/>
          </w:tcPr>
          <w:p w:rsidR="007A63CD" w:rsidRDefault="004128C7" w:rsidP="004C5B5E">
            <w:pPr>
              <w:spacing w:after="1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</w:t>
            </w:r>
            <w:r w:rsidR="007A63CD" w:rsidRPr="001F16A3">
              <w:rPr>
                <w:rFonts w:ascii="Times New Roman" w:hAnsi="Times New Roman"/>
                <w:sz w:val="18"/>
              </w:rPr>
              <w:t xml:space="preserve">. </w:t>
            </w:r>
            <w:r w:rsidR="007A63CD" w:rsidRPr="00CD0D44">
              <w:rPr>
                <w:rFonts w:ascii="Times New Roman" w:hAnsi="Times New Roman"/>
                <w:sz w:val="18"/>
              </w:rPr>
              <w:t>Wskazanie braków ze wskazaniem podstawy prawnej, z której wynika konkretny brak:</w:t>
            </w:r>
          </w:p>
          <w:p w:rsidR="007A63CD" w:rsidRDefault="007A63CD" w:rsidP="004C5B5E">
            <w:pPr>
              <w:spacing w:after="120"/>
              <w:rPr>
                <w:rFonts w:ascii="Times New Roman" w:hAnsi="Times New Roman"/>
                <w:sz w:val="18"/>
              </w:rPr>
            </w:pPr>
          </w:p>
          <w:p w:rsidR="007A63CD" w:rsidRDefault="007A63CD" w:rsidP="004C5B5E">
            <w:pPr>
              <w:spacing w:after="120"/>
              <w:rPr>
                <w:rFonts w:ascii="Times New Roman" w:hAnsi="Times New Roman"/>
                <w:sz w:val="18"/>
              </w:rPr>
            </w:pPr>
          </w:p>
          <w:p w:rsidR="0009410B" w:rsidRDefault="0009410B" w:rsidP="004C5B5E">
            <w:pPr>
              <w:spacing w:after="120"/>
              <w:rPr>
                <w:rFonts w:ascii="Times New Roman" w:hAnsi="Times New Roman"/>
                <w:sz w:val="18"/>
              </w:rPr>
            </w:pPr>
          </w:p>
          <w:p w:rsidR="0009410B" w:rsidRDefault="0009410B" w:rsidP="004C5B5E">
            <w:pPr>
              <w:spacing w:after="120"/>
              <w:rPr>
                <w:rFonts w:ascii="Times New Roman" w:hAnsi="Times New Roman"/>
                <w:sz w:val="18"/>
              </w:rPr>
            </w:pPr>
          </w:p>
          <w:p w:rsidR="007A63CD" w:rsidRPr="001F16A3" w:rsidRDefault="007A63CD" w:rsidP="004C5B5E">
            <w:pPr>
              <w:spacing w:after="120"/>
              <w:rPr>
                <w:rFonts w:ascii="Times New Roman" w:hAnsi="Times New Roman"/>
                <w:sz w:val="18"/>
              </w:rPr>
            </w:pPr>
          </w:p>
        </w:tc>
      </w:tr>
      <w:tr w:rsidR="007A63CD" w:rsidRPr="001F16A3" w:rsidTr="0009410B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7A63CD" w:rsidRPr="001F16A3" w:rsidRDefault="007A63CD" w:rsidP="004C5B5E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A63CD" w:rsidRPr="001F16A3" w:rsidRDefault="004128C7" w:rsidP="004C5B5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7</w:t>
            </w:r>
            <w:r w:rsidR="007A63CD" w:rsidRPr="001F16A3">
              <w:rPr>
                <w:rFonts w:ascii="Times New Roman" w:hAnsi="Times New Roman"/>
                <w:sz w:val="18"/>
              </w:rPr>
              <w:t xml:space="preserve">. Data </w:t>
            </w:r>
            <w:r w:rsidR="007A63CD">
              <w:rPr>
                <w:rFonts w:ascii="Times New Roman" w:hAnsi="Times New Roman"/>
                <w:sz w:val="18"/>
              </w:rPr>
              <w:t xml:space="preserve">sprawdzenia kompletności </w:t>
            </w:r>
            <w:r w:rsidR="007A63CD" w:rsidRPr="001F16A3">
              <w:rPr>
                <w:rFonts w:ascii="Times New Roman" w:hAnsi="Times New Roman"/>
                <w:sz w:val="18"/>
              </w:rPr>
              <w:t>(dzień-miesiąc-rok)</w:t>
            </w:r>
          </w:p>
          <w:p w:rsidR="007A63CD" w:rsidRPr="001F16A3" w:rsidRDefault="007A63CD" w:rsidP="004C5B5E">
            <w:pPr>
              <w:rPr>
                <w:rFonts w:ascii="Times New Roman" w:hAnsi="Times New Roman"/>
                <w:sz w:val="18"/>
              </w:rPr>
            </w:pPr>
          </w:p>
          <w:p w:rsidR="007A63CD" w:rsidRPr="001F16A3" w:rsidRDefault="007A63CD" w:rsidP="004C5B5E">
            <w:pPr>
              <w:ind w:left="720"/>
              <w:rPr>
                <w:rFonts w:ascii="Times New Roman" w:hAnsi="Times New Roman"/>
                <w:sz w:val="18"/>
                <w:u w:val="single"/>
              </w:rPr>
            </w:pP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</w:p>
        </w:tc>
        <w:tc>
          <w:tcPr>
            <w:tcW w:w="44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A63CD" w:rsidRPr="001F16A3" w:rsidRDefault="004128C7" w:rsidP="004C5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88</w:t>
            </w:r>
            <w:r w:rsidR="007A63CD" w:rsidRPr="00CD0D44">
              <w:rPr>
                <w:rFonts w:ascii="Times New Roman" w:hAnsi="Times New Roman"/>
                <w:sz w:val="18"/>
              </w:rPr>
              <w:t xml:space="preserve">. </w:t>
            </w:r>
            <w:r w:rsidR="007A63CD">
              <w:rPr>
                <w:rFonts w:ascii="Times New Roman" w:hAnsi="Times New Roman"/>
                <w:sz w:val="18"/>
              </w:rPr>
              <w:t>P</w:t>
            </w:r>
            <w:r w:rsidR="007A63CD" w:rsidRPr="00CD0D44">
              <w:rPr>
                <w:rFonts w:ascii="Times New Roman" w:hAnsi="Times New Roman"/>
                <w:sz w:val="18"/>
              </w:rPr>
              <w:t>odpis pracownika organu</w:t>
            </w:r>
          </w:p>
          <w:p w:rsidR="007A63CD" w:rsidRPr="001F16A3" w:rsidRDefault="007A63CD" w:rsidP="004C5B5E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CA7C68" w:rsidRPr="00876A9E" w:rsidRDefault="00CA7C68" w:rsidP="00462107">
      <w:pPr>
        <w:rPr>
          <w:rFonts w:ascii="Times New Roman" w:hAnsi="Times New Roman"/>
          <w:sz w:val="24"/>
          <w:szCs w:val="24"/>
        </w:rPr>
      </w:pPr>
    </w:p>
    <w:sectPr w:rsidR="00CA7C68" w:rsidRPr="00876A9E" w:rsidSect="006C464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19" w:rsidRDefault="00FA2019" w:rsidP="006C4649">
      <w:r>
        <w:separator/>
      </w:r>
    </w:p>
  </w:endnote>
  <w:endnote w:type="continuationSeparator" w:id="0">
    <w:p w:rsidR="00FA2019" w:rsidRDefault="00FA2019" w:rsidP="006C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F3" w:rsidRDefault="00D740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5C" w:rsidRDefault="00F9485C">
    <w:pPr>
      <w:pStyle w:val="Stopka"/>
    </w:pPr>
    <w:r>
      <w:rPr>
        <w:noProof/>
      </w:rPr>
      <w:pict>
        <v:group id="Grupa 156" o:spid="_x0000_s2049" style="position:absolute;margin-left:0;margin-top:0;width:480.95pt;height:27.35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">
          <v:rect id="Rectangle 157" o:spid="_x0000_s205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CBMIA&#10;AADcAAAADwAAAGRycy9kb3ducmV2LnhtbESPQYvCMBSE74L/ITzBm6aKlFqNIsJCD3tR9+Dx0Tzb&#10;YvNSk6jtvzcLC3scZuYbZrvvTSte5HxjWcFinoAgLq1uuFLwc/maZSB8QNbYWiYFA3nY78ajLeba&#10;vvlEr3OoRISwz1FBHUKXS+nLmgz6ue2Io3ezzmCI0lVSO3xHuGnlMklSabDhuFBjR8eayvv5aRQ8&#10;srDKhnXqikV5L4bvbDDXy1Gp6aQ/bEAE6sN/+K9daAXLNIXfM/EIy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oIEwgAAANwAAAAPAAAAAAAAAAAAAAAAAJgCAABkcnMvZG93&#10;bnJldi54bWxQSwUGAAAAAAQABAD1AAAAhwMAAAAA&#10;" fillcolor="#d8d8d8">
            <v:textbox style="mso-next-textbox:#Rectangle 157">
              <w:txbxContent>
                <w:p w:rsidR="00F9485C" w:rsidRPr="00BC099A" w:rsidRDefault="00F9485C">
                  <w:pPr>
                    <w:pStyle w:val="Stopka"/>
                    <w:jc w:val="right"/>
                    <w:rPr>
                      <w:rFonts w:ascii="Times New Roman" w:hAnsi="Times New Roman"/>
                      <w:spacing w:val="60"/>
                      <w:sz w:val="24"/>
                    </w:rPr>
                  </w:pPr>
                  <w:r w:rsidRPr="00BC099A">
                    <w:rPr>
                      <w:rFonts w:ascii="Times New Roman" w:hAnsi="Times New Roman"/>
                      <w:spacing w:val="60"/>
                      <w:sz w:val="24"/>
                    </w:rPr>
                    <w:t>PB-</w:t>
                  </w:r>
                  <w:r>
                    <w:rPr>
                      <w:rFonts w:ascii="Times New Roman" w:hAnsi="Times New Roman"/>
                      <w:spacing w:val="60"/>
                      <w:sz w:val="24"/>
                    </w:rPr>
                    <w:t>4</w:t>
                  </w:r>
                </w:p>
                <w:p w:rsidR="00F9485C" w:rsidRPr="00BC099A" w:rsidRDefault="00F9485C">
                  <w:pPr>
                    <w:pStyle w:val="Nagwek"/>
                    <w:rPr>
                      <w:color w:val="FFFFFF"/>
                    </w:rPr>
                  </w:pPr>
                </w:p>
              </w:txbxContent>
            </v:textbox>
          </v:rect>
          <v:rect id="Rectangle 158" o:spid="_x0000_s2051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SQcUA&#10;AADcAAAADwAAAGRycy9kb3ducmV2LnhtbESPQWsCMRSE7wX/Q3hCL0Wz9aCyGkWkBSmKaEU8PpPn&#10;7uLmZUlSXf99UxB6HGbmG2Y6b20tbuRD5VjBez8DQaydqbhQcPj+7I1BhIhssHZMCh4UYD7rvEwx&#10;N+7OO7rtYyEShEOOCsoYm1zKoEuyGPquIU7exXmLMUlfSOPxnuC2loMsG0qLFaeFEhtalqSv+x+r&#10;4GM5tqfjmz5vnT/4r/Vuswp6o9Rrt11MQERq43/42V4ZBYPhC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JJBxQAAANwAAAAPAAAAAAAAAAAAAAAAAJgCAABkcnMv&#10;ZG93bnJldi54bWxQSwUGAAAAAAQABAD1AAAAigMAAAAA&#10;" fillcolor="#d8d8d8">
            <v:textbox style="mso-next-textbox:#Rectangle 158">
              <w:txbxContent>
                <w:p w:rsidR="00F9485C" w:rsidRPr="00BC099A" w:rsidRDefault="00F9485C" w:rsidP="00ED2845">
                  <w:pPr>
                    <w:pStyle w:val="Stopka"/>
                    <w:shd w:val="clear" w:color="auto" w:fill="D9D9D9"/>
                    <w:rPr>
                      <w:rFonts w:ascii="Times New Roman" w:hAnsi="Times New Roman"/>
                      <w:sz w:val="24"/>
                    </w:rPr>
                  </w:pPr>
                  <w:r w:rsidRPr="00BC099A">
                    <w:rPr>
                      <w:rFonts w:ascii="Times New Roman" w:hAnsi="Times New Roman"/>
                      <w:sz w:val="24"/>
                    </w:rPr>
                    <w:t xml:space="preserve">Strona </w:t>
                  </w:r>
                  <w:r w:rsidRPr="00BC099A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Pr="00BC099A">
                    <w:rPr>
                      <w:rFonts w:ascii="Times New Roman" w:hAnsi="Times New Roman"/>
                      <w:sz w:val="24"/>
                    </w:rPr>
                    <w:instrText>PAGE   \* MERGEFORMAT</w:instrText>
                  </w:r>
                  <w:r w:rsidRPr="00BC099A">
                    <w:rPr>
                      <w:rFonts w:ascii="Times New Roman" w:hAnsi="Times New Roman"/>
                      <w:sz w:val="24"/>
                    </w:rPr>
                    <w:fldChar w:fldCharType="separate"/>
                  </w:r>
                  <w:r w:rsidR="00F67E90">
                    <w:rPr>
                      <w:rFonts w:ascii="Times New Roman" w:hAnsi="Times New Roman"/>
                      <w:noProof/>
                      <w:sz w:val="24"/>
                    </w:rPr>
                    <w:t>1</w:t>
                  </w:r>
                  <w:r w:rsidRPr="00BC099A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59" o:spid="_x0000_s2052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type="topAndBottom" anchorx="page" anchory="line"/>
        </v:group>
      </w:pict>
    </w:r>
  </w:p>
  <w:p w:rsidR="00F9485C" w:rsidRDefault="00F9485C" w:rsidP="006C4649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F3" w:rsidRDefault="00D740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19" w:rsidRDefault="00FA2019" w:rsidP="006C4649">
      <w:r>
        <w:separator/>
      </w:r>
    </w:p>
  </w:footnote>
  <w:footnote w:type="continuationSeparator" w:id="0">
    <w:p w:rsidR="00FA2019" w:rsidRDefault="00FA2019" w:rsidP="006C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F3" w:rsidRDefault="00D740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F3" w:rsidRDefault="00D740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F3" w:rsidRDefault="00D740F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bordersDoNotSurroundHeader/>
  <w:bordersDoNotSurroundFooter/>
  <w:proofState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00A"/>
    <w:rsid w:val="00000442"/>
    <w:rsid w:val="0000410E"/>
    <w:rsid w:val="00014803"/>
    <w:rsid w:val="00016A12"/>
    <w:rsid w:val="0002130A"/>
    <w:rsid w:val="000405B1"/>
    <w:rsid w:val="000469EA"/>
    <w:rsid w:val="00054B6F"/>
    <w:rsid w:val="0009410B"/>
    <w:rsid w:val="000C411E"/>
    <w:rsid w:val="000D6E0F"/>
    <w:rsid w:val="000F12B8"/>
    <w:rsid w:val="000F32AD"/>
    <w:rsid w:val="000F5018"/>
    <w:rsid w:val="000F6A1E"/>
    <w:rsid w:val="00100B5D"/>
    <w:rsid w:val="001115DC"/>
    <w:rsid w:val="001365BF"/>
    <w:rsid w:val="00136E7A"/>
    <w:rsid w:val="00147142"/>
    <w:rsid w:val="00161D3B"/>
    <w:rsid w:val="00165439"/>
    <w:rsid w:val="00177A06"/>
    <w:rsid w:val="00180F69"/>
    <w:rsid w:val="00186AB3"/>
    <w:rsid w:val="00197793"/>
    <w:rsid w:val="001B6CED"/>
    <w:rsid w:val="001C0B5D"/>
    <w:rsid w:val="001C60A4"/>
    <w:rsid w:val="001D4E23"/>
    <w:rsid w:val="001F16A3"/>
    <w:rsid w:val="001F1922"/>
    <w:rsid w:val="00200D72"/>
    <w:rsid w:val="00201922"/>
    <w:rsid w:val="0020398E"/>
    <w:rsid w:val="0021714B"/>
    <w:rsid w:val="00230033"/>
    <w:rsid w:val="00234F5E"/>
    <w:rsid w:val="00251374"/>
    <w:rsid w:val="0027481E"/>
    <w:rsid w:val="00290F5A"/>
    <w:rsid w:val="002A5E14"/>
    <w:rsid w:val="002A773C"/>
    <w:rsid w:val="002F1A41"/>
    <w:rsid w:val="00304FC1"/>
    <w:rsid w:val="003058C5"/>
    <w:rsid w:val="00315B0D"/>
    <w:rsid w:val="00327AFD"/>
    <w:rsid w:val="00331488"/>
    <w:rsid w:val="00334417"/>
    <w:rsid w:val="003500C0"/>
    <w:rsid w:val="00390FF2"/>
    <w:rsid w:val="003949EE"/>
    <w:rsid w:val="003A100A"/>
    <w:rsid w:val="003A3E06"/>
    <w:rsid w:val="003A72BF"/>
    <w:rsid w:val="003B38FC"/>
    <w:rsid w:val="003D195B"/>
    <w:rsid w:val="003E6BFF"/>
    <w:rsid w:val="004128C7"/>
    <w:rsid w:val="004232CD"/>
    <w:rsid w:val="00424D2E"/>
    <w:rsid w:val="00427290"/>
    <w:rsid w:val="00437229"/>
    <w:rsid w:val="004415E2"/>
    <w:rsid w:val="00443C20"/>
    <w:rsid w:val="00453620"/>
    <w:rsid w:val="00462107"/>
    <w:rsid w:val="0048401D"/>
    <w:rsid w:val="004C5B5E"/>
    <w:rsid w:val="004D71B3"/>
    <w:rsid w:val="004E0D63"/>
    <w:rsid w:val="004E7C81"/>
    <w:rsid w:val="004F2E15"/>
    <w:rsid w:val="00506A30"/>
    <w:rsid w:val="00512736"/>
    <w:rsid w:val="005200AF"/>
    <w:rsid w:val="00525C9D"/>
    <w:rsid w:val="00537329"/>
    <w:rsid w:val="00546285"/>
    <w:rsid w:val="00576061"/>
    <w:rsid w:val="0058697F"/>
    <w:rsid w:val="005927B9"/>
    <w:rsid w:val="0059444C"/>
    <w:rsid w:val="005A3EA7"/>
    <w:rsid w:val="005B0539"/>
    <w:rsid w:val="005B1CA1"/>
    <w:rsid w:val="005B49DE"/>
    <w:rsid w:val="00632961"/>
    <w:rsid w:val="0063611C"/>
    <w:rsid w:val="006471DC"/>
    <w:rsid w:val="00662BAE"/>
    <w:rsid w:val="00672BA8"/>
    <w:rsid w:val="0067725C"/>
    <w:rsid w:val="006A6467"/>
    <w:rsid w:val="006C4649"/>
    <w:rsid w:val="006D04B8"/>
    <w:rsid w:val="006D3E58"/>
    <w:rsid w:val="006F263A"/>
    <w:rsid w:val="00717076"/>
    <w:rsid w:val="00731B95"/>
    <w:rsid w:val="00775787"/>
    <w:rsid w:val="007A63CD"/>
    <w:rsid w:val="007B3ABB"/>
    <w:rsid w:val="007B5BB8"/>
    <w:rsid w:val="007C4115"/>
    <w:rsid w:val="00802472"/>
    <w:rsid w:val="00807611"/>
    <w:rsid w:val="0081041A"/>
    <w:rsid w:val="00842C83"/>
    <w:rsid w:val="00876A9E"/>
    <w:rsid w:val="00886583"/>
    <w:rsid w:val="008B4356"/>
    <w:rsid w:val="008C3C01"/>
    <w:rsid w:val="008D24F3"/>
    <w:rsid w:val="008F127E"/>
    <w:rsid w:val="00914453"/>
    <w:rsid w:val="009547FB"/>
    <w:rsid w:val="00961FF9"/>
    <w:rsid w:val="00977943"/>
    <w:rsid w:val="009A0780"/>
    <w:rsid w:val="009A1878"/>
    <w:rsid w:val="009A2DA8"/>
    <w:rsid w:val="009A340D"/>
    <w:rsid w:val="009B6F3E"/>
    <w:rsid w:val="009C4C8C"/>
    <w:rsid w:val="009D4EC2"/>
    <w:rsid w:val="009F1070"/>
    <w:rsid w:val="00A071A1"/>
    <w:rsid w:val="00A07236"/>
    <w:rsid w:val="00A13230"/>
    <w:rsid w:val="00A42DA7"/>
    <w:rsid w:val="00A524B3"/>
    <w:rsid w:val="00A53F8D"/>
    <w:rsid w:val="00A967F0"/>
    <w:rsid w:val="00AB418A"/>
    <w:rsid w:val="00AB7F53"/>
    <w:rsid w:val="00AC545E"/>
    <w:rsid w:val="00AC5872"/>
    <w:rsid w:val="00AD5FB9"/>
    <w:rsid w:val="00B06EED"/>
    <w:rsid w:val="00B10872"/>
    <w:rsid w:val="00B27EDB"/>
    <w:rsid w:val="00B35CB4"/>
    <w:rsid w:val="00B52B80"/>
    <w:rsid w:val="00B6438F"/>
    <w:rsid w:val="00B64AC1"/>
    <w:rsid w:val="00B95E32"/>
    <w:rsid w:val="00BB78B0"/>
    <w:rsid w:val="00BC099A"/>
    <w:rsid w:val="00BC4D1D"/>
    <w:rsid w:val="00BF7C0B"/>
    <w:rsid w:val="00C27BDB"/>
    <w:rsid w:val="00C80F07"/>
    <w:rsid w:val="00C8279F"/>
    <w:rsid w:val="00C82B69"/>
    <w:rsid w:val="00CA7C68"/>
    <w:rsid w:val="00CD0D44"/>
    <w:rsid w:val="00CD0E56"/>
    <w:rsid w:val="00CE22A5"/>
    <w:rsid w:val="00CF6B67"/>
    <w:rsid w:val="00D07850"/>
    <w:rsid w:val="00D07EE6"/>
    <w:rsid w:val="00D13FB2"/>
    <w:rsid w:val="00D1718D"/>
    <w:rsid w:val="00D306E6"/>
    <w:rsid w:val="00D40FD3"/>
    <w:rsid w:val="00D67561"/>
    <w:rsid w:val="00D740F3"/>
    <w:rsid w:val="00D976DB"/>
    <w:rsid w:val="00DA1F62"/>
    <w:rsid w:val="00DB1D48"/>
    <w:rsid w:val="00DB4542"/>
    <w:rsid w:val="00DB5EBC"/>
    <w:rsid w:val="00DD209C"/>
    <w:rsid w:val="00DE0E21"/>
    <w:rsid w:val="00DE202D"/>
    <w:rsid w:val="00DF28C1"/>
    <w:rsid w:val="00E24405"/>
    <w:rsid w:val="00E40EFE"/>
    <w:rsid w:val="00E5115C"/>
    <w:rsid w:val="00E54C6E"/>
    <w:rsid w:val="00E625A1"/>
    <w:rsid w:val="00E62743"/>
    <w:rsid w:val="00E663C2"/>
    <w:rsid w:val="00E66A37"/>
    <w:rsid w:val="00E7229C"/>
    <w:rsid w:val="00E801E4"/>
    <w:rsid w:val="00E8251B"/>
    <w:rsid w:val="00E829AA"/>
    <w:rsid w:val="00E87B2B"/>
    <w:rsid w:val="00E9020E"/>
    <w:rsid w:val="00E969B5"/>
    <w:rsid w:val="00EC68FF"/>
    <w:rsid w:val="00ED2380"/>
    <w:rsid w:val="00ED2845"/>
    <w:rsid w:val="00ED5484"/>
    <w:rsid w:val="00EE7882"/>
    <w:rsid w:val="00F02591"/>
    <w:rsid w:val="00F07D6F"/>
    <w:rsid w:val="00F261A7"/>
    <w:rsid w:val="00F30BE9"/>
    <w:rsid w:val="00F31AB1"/>
    <w:rsid w:val="00F32948"/>
    <w:rsid w:val="00F365F0"/>
    <w:rsid w:val="00F43ADB"/>
    <w:rsid w:val="00F45564"/>
    <w:rsid w:val="00F565B9"/>
    <w:rsid w:val="00F67E90"/>
    <w:rsid w:val="00F87927"/>
    <w:rsid w:val="00F91C58"/>
    <w:rsid w:val="00F9485C"/>
    <w:rsid w:val="00FA2019"/>
    <w:rsid w:val="00FA21D9"/>
    <w:rsid w:val="00FC6278"/>
    <w:rsid w:val="00FE39F8"/>
    <w:rsid w:val="00FF1F11"/>
    <w:rsid w:val="00FF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AC1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C" w:hAnsi="C" w:cs="C"/>
    </w:rPr>
  </w:style>
  <w:style w:type="table" w:styleId="Tabela-Siatka">
    <w:name w:val="Table Grid"/>
    <w:basedOn w:val="Standardowy"/>
    <w:uiPriority w:val="59"/>
    <w:rsid w:val="00004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464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C4649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6C464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C4649"/>
    <w:rPr>
      <w:rFonts w:ascii="A" w:hAnsi="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9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C099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67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561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67561"/>
    <w:rPr>
      <w:rFonts w:ascii="A" w:hAnsi="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5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561"/>
    <w:rPr>
      <w:rFonts w:ascii="A" w:hAnsi="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2E51D-11BB-4252-A3C2-F03AE2F0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5T16:24:00Z</dcterms:created>
  <dcterms:modified xsi:type="dcterms:W3CDTF">2015-08-25T16:24:00Z</dcterms:modified>
</cp:coreProperties>
</file>